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CEB4" w14:textId="69069EA8" w:rsidR="00211E4B" w:rsidRPr="004E71C8" w:rsidRDefault="00AB31EB" w:rsidP="007A4939">
      <w:pPr>
        <w:jc w:val="center"/>
        <w:rPr>
          <w:b/>
          <w:sz w:val="44"/>
        </w:rPr>
      </w:pPr>
      <w:r>
        <w:rPr>
          <w:b/>
          <w:sz w:val="44"/>
        </w:rPr>
        <w:t>ASSIGNMENT A10</w:t>
      </w:r>
    </w:p>
    <w:p w14:paraId="2879C2DB" w14:textId="77777777" w:rsidR="007A4939" w:rsidRPr="004E71C8" w:rsidRDefault="007A4939" w:rsidP="007A4939">
      <w:pPr>
        <w:jc w:val="center"/>
        <w:rPr>
          <w:sz w:val="24"/>
        </w:rPr>
      </w:pPr>
      <w:r w:rsidRPr="004E71C8">
        <w:rPr>
          <w:sz w:val="24"/>
        </w:rPr>
        <w:t>Shantnu Kakkar</w:t>
      </w:r>
    </w:p>
    <w:p w14:paraId="623521F3" w14:textId="0DAE03E4" w:rsidR="007A4939" w:rsidRPr="004E71C8" w:rsidRDefault="00F521FE" w:rsidP="007A4939">
      <w:pPr>
        <w:jc w:val="center"/>
        <w:rPr>
          <w:sz w:val="24"/>
        </w:rPr>
      </w:pPr>
      <w:r w:rsidRPr="004E71C8">
        <w:rPr>
          <w:sz w:val="24"/>
        </w:rPr>
        <w:t xml:space="preserve">CS </w:t>
      </w:r>
      <w:r w:rsidR="007A4939" w:rsidRPr="004E71C8">
        <w:rPr>
          <w:sz w:val="24"/>
        </w:rPr>
        <w:t>6320, Spring 2016</w:t>
      </w:r>
    </w:p>
    <w:p w14:paraId="429E30FD" w14:textId="20837FAB" w:rsidR="007A4939" w:rsidRPr="004E71C8" w:rsidRDefault="00BA5910" w:rsidP="007A4939">
      <w:pPr>
        <w:rPr>
          <w:sz w:val="24"/>
        </w:rPr>
      </w:pPr>
      <w:r>
        <w:rPr>
          <w:sz w:val="24"/>
        </w:rPr>
        <w:t>April</w:t>
      </w:r>
      <w:r w:rsidR="007A4939" w:rsidRPr="004E71C8">
        <w:rPr>
          <w:sz w:val="24"/>
        </w:rPr>
        <w:t xml:space="preserve"> </w:t>
      </w:r>
      <w:r w:rsidR="00AB31EB">
        <w:rPr>
          <w:sz w:val="24"/>
        </w:rPr>
        <w:t>20</w:t>
      </w:r>
      <w:r w:rsidR="007A4939" w:rsidRPr="004E71C8">
        <w:rPr>
          <w:sz w:val="24"/>
        </w:rPr>
        <w:t>, 2016</w:t>
      </w:r>
    </w:p>
    <w:p w14:paraId="49CA3D44" w14:textId="111D3270" w:rsidR="007A4939" w:rsidRPr="004E71C8" w:rsidRDefault="007A4939" w:rsidP="007A4939">
      <w:pPr>
        <w:rPr>
          <w:b/>
          <w:sz w:val="28"/>
          <w:u w:val="single"/>
        </w:rPr>
      </w:pPr>
      <w:r w:rsidRPr="004E71C8">
        <w:rPr>
          <w:b/>
          <w:sz w:val="28"/>
          <w:u w:val="single"/>
        </w:rPr>
        <w:t>Section 1: Intro:</w:t>
      </w:r>
    </w:p>
    <w:p w14:paraId="3212B871" w14:textId="72CB1EC7" w:rsidR="00E2071F" w:rsidRPr="004E71C8" w:rsidRDefault="008A1366" w:rsidP="00901AED">
      <w:pPr>
        <w:rPr>
          <w:sz w:val="20"/>
        </w:rPr>
      </w:pPr>
      <w:r w:rsidRPr="004E71C8">
        <w:rPr>
          <w:b/>
          <w:sz w:val="20"/>
        </w:rPr>
        <w:tab/>
      </w:r>
      <w:r w:rsidRPr="004E71C8">
        <w:rPr>
          <w:sz w:val="20"/>
        </w:rPr>
        <w:t xml:space="preserve">This assignment is based on the </w:t>
      </w:r>
      <w:r w:rsidR="00250F65">
        <w:rPr>
          <w:sz w:val="20"/>
        </w:rPr>
        <w:t xml:space="preserve">tracking method </w:t>
      </w:r>
      <w:r w:rsidRPr="004E71C8">
        <w:rPr>
          <w:sz w:val="20"/>
        </w:rPr>
        <w:t>learnt in the lecture</w:t>
      </w:r>
      <w:r w:rsidR="009126C3" w:rsidRPr="004E71C8">
        <w:rPr>
          <w:sz w:val="20"/>
        </w:rPr>
        <w:t>.</w:t>
      </w:r>
      <w:r w:rsidR="002F4682" w:rsidRPr="004E71C8">
        <w:rPr>
          <w:sz w:val="20"/>
        </w:rPr>
        <w:t xml:space="preserve"> </w:t>
      </w:r>
      <w:r w:rsidR="00250F65">
        <w:rPr>
          <w:sz w:val="20"/>
        </w:rPr>
        <w:t xml:space="preserve">I will be using two </w:t>
      </w:r>
      <w:proofErr w:type="gramStart"/>
      <w:r w:rsidR="00250F65">
        <w:rPr>
          <w:sz w:val="20"/>
        </w:rPr>
        <w:t>method</w:t>
      </w:r>
      <w:proofErr w:type="gramEnd"/>
      <w:r w:rsidR="00250F65">
        <w:rPr>
          <w:sz w:val="20"/>
        </w:rPr>
        <w:t>: Background subtraction and Kalman filter.</w:t>
      </w:r>
    </w:p>
    <w:p w14:paraId="3FBFAEC3" w14:textId="66CFCA24" w:rsidR="00FA24A1" w:rsidRDefault="00763849" w:rsidP="00FA24A1">
      <w:pPr>
        <w:ind w:firstLine="720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For this problem, we </w:t>
      </w:r>
      <w:r w:rsidR="00DF2ABB">
        <w:rPr>
          <w:rFonts w:eastAsiaTheme="minorEastAsia"/>
          <w:sz w:val="20"/>
        </w:rPr>
        <w:t>are given</w:t>
      </w:r>
      <w:r w:rsidR="00250F65">
        <w:rPr>
          <w:rFonts w:eastAsiaTheme="minorEastAsia"/>
          <w:sz w:val="20"/>
        </w:rPr>
        <w:t xml:space="preserve"> two image sequences (one with ball and one with bead) and we need to track them. </w:t>
      </w:r>
      <w:r w:rsidR="00DF2ABB">
        <w:rPr>
          <w:rFonts w:eastAsiaTheme="minorEastAsia"/>
          <w:sz w:val="20"/>
        </w:rPr>
        <w:t xml:space="preserve">After the implementation, I will be answering the following </w:t>
      </w:r>
      <w:r w:rsidR="00DF2ABB" w:rsidRPr="007C40B0">
        <w:rPr>
          <w:rFonts w:eastAsiaTheme="minorEastAsia"/>
          <w:color w:val="FF0000"/>
          <w:sz w:val="20"/>
        </w:rPr>
        <w:t>question</w:t>
      </w:r>
      <w:r w:rsidR="00322932">
        <w:rPr>
          <w:rFonts w:eastAsiaTheme="minorEastAsia"/>
          <w:sz w:val="20"/>
        </w:rPr>
        <w:t>:</w:t>
      </w:r>
    </w:p>
    <w:p w14:paraId="7D66A318" w14:textId="74F6E033" w:rsidR="00250F65" w:rsidRDefault="00250F65" w:rsidP="00250F65">
      <w:pPr>
        <w:pStyle w:val="ListParagraph"/>
        <w:numPr>
          <w:ilvl w:val="0"/>
          <w:numId w:val="40"/>
        </w:num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How </w:t>
      </w:r>
      <w:proofErr w:type="gramStart"/>
      <w:r>
        <w:rPr>
          <w:rFonts w:eastAsiaTheme="minorEastAsia"/>
          <w:sz w:val="20"/>
        </w:rPr>
        <w:t>does</w:t>
      </w:r>
      <w:proofErr w:type="gramEnd"/>
      <w:r>
        <w:rPr>
          <w:rFonts w:eastAsiaTheme="minorEastAsia"/>
          <w:sz w:val="20"/>
        </w:rPr>
        <w:t xml:space="preserve"> the results of Kalman filter method change with change in Covariance matrix for process and observations?</w:t>
      </w:r>
    </w:p>
    <w:p w14:paraId="3E03F67E" w14:textId="137C57A6" w:rsidR="00250F65" w:rsidRPr="00250F65" w:rsidRDefault="00250F65" w:rsidP="00250F65">
      <w:pPr>
        <w:pStyle w:val="ListParagraph"/>
        <w:numPr>
          <w:ilvl w:val="0"/>
          <w:numId w:val="40"/>
        </w:numPr>
        <w:rPr>
          <w:rFonts w:eastAsiaTheme="minorEastAsia"/>
          <w:sz w:val="20"/>
        </w:rPr>
      </w:pPr>
      <w:r>
        <w:rPr>
          <w:rFonts w:eastAsiaTheme="minorEastAsia"/>
          <w:sz w:val="20"/>
        </w:rPr>
        <w:t>What is the estimated gravitational constant?</w:t>
      </w:r>
    </w:p>
    <w:p w14:paraId="1EB08C63" w14:textId="3DD18DDC" w:rsidR="007A4939" w:rsidRPr="004E71C8" w:rsidRDefault="007A4939" w:rsidP="007A4939">
      <w:pPr>
        <w:rPr>
          <w:b/>
          <w:sz w:val="28"/>
          <w:u w:val="single"/>
        </w:rPr>
      </w:pPr>
      <w:r w:rsidRPr="004E71C8">
        <w:rPr>
          <w:b/>
          <w:sz w:val="28"/>
          <w:u w:val="single"/>
        </w:rPr>
        <w:t>Section 2: Method:</w:t>
      </w:r>
    </w:p>
    <w:p w14:paraId="48ADC304" w14:textId="15C572AE" w:rsidR="006D38F8" w:rsidRDefault="00466F5C" w:rsidP="009721AD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proofErr w:type="spellStart"/>
      <w:r w:rsidRPr="004E71C8">
        <w:rPr>
          <w:rFonts w:cs="Arial"/>
          <w:sz w:val="20"/>
          <w:szCs w:val="20"/>
        </w:rPr>
        <w:t>Matlab</w:t>
      </w:r>
      <w:proofErr w:type="spellEnd"/>
      <w:r w:rsidRPr="004E71C8">
        <w:rPr>
          <w:rFonts w:cs="Arial"/>
          <w:sz w:val="20"/>
          <w:szCs w:val="20"/>
        </w:rPr>
        <w:t xml:space="preserve"> </w:t>
      </w:r>
      <w:r w:rsidR="00FF1AE1" w:rsidRPr="004E71C8">
        <w:rPr>
          <w:rFonts w:cs="Arial"/>
          <w:sz w:val="20"/>
          <w:szCs w:val="20"/>
        </w:rPr>
        <w:t>is</w:t>
      </w:r>
      <w:r w:rsidRPr="004E71C8">
        <w:rPr>
          <w:rFonts w:cs="Arial"/>
          <w:sz w:val="20"/>
          <w:szCs w:val="20"/>
        </w:rPr>
        <w:t xml:space="preserve"> used to carry out the experiments.</w:t>
      </w:r>
    </w:p>
    <w:p w14:paraId="52CD3D46" w14:textId="4EEC5675" w:rsidR="00250F65" w:rsidRDefault="00250F65" w:rsidP="009721AD">
      <w:pPr>
        <w:pStyle w:val="ListParagraph"/>
        <w:numPr>
          <w:ilvl w:val="0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lowing are my </w:t>
      </w:r>
      <w:r w:rsidR="000343C6">
        <w:rPr>
          <w:rFonts w:cs="Arial"/>
          <w:sz w:val="20"/>
          <w:szCs w:val="20"/>
        </w:rPr>
        <w:t>methods for functions</w:t>
      </w:r>
      <w:r>
        <w:rPr>
          <w:rFonts w:cs="Arial"/>
          <w:sz w:val="20"/>
          <w:szCs w:val="20"/>
        </w:rPr>
        <w:t>:</w:t>
      </w:r>
    </w:p>
    <w:p w14:paraId="0C7E90B6" w14:textId="5CA2F231" w:rsidR="00250F65" w:rsidRPr="00250F65" w:rsidRDefault="00250F65" w:rsidP="00DE3D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0F65">
        <w:rPr>
          <w:rFonts w:ascii="Arial" w:hAnsi="Arial" w:cs="Arial"/>
          <w:color w:val="000000"/>
          <w:sz w:val="24"/>
          <w:szCs w:val="24"/>
        </w:rPr>
        <w:t>CS5320_background_sub_tracking(</w:t>
      </w:r>
      <w:proofErr w:type="spellStart"/>
      <w:r w:rsidRPr="00250F65">
        <w:rPr>
          <w:rFonts w:ascii="Arial" w:hAnsi="Arial" w:cs="Arial"/>
          <w:color w:val="000000"/>
          <w:sz w:val="24"/>
          <w:szCs w:val="24"/>
        </w:rPr>
        <w:t>im</w:t>
      </w:r>
      <w:proofErr w:type="spellEnd"/>
      <w:r w:rsidRPr="00250F65">
        <w:rPr>
          <w:rFonts w:ascii="Arial" w:hAnsi="Arial" w:cs="Arial"/>
          <w:color w:val="000000"/>
          <w:sz w:val="24"/>
          <w:szCs w:val="24"/>
        </w:rPr>
        <w:t>)</w:t>
      </w:r>
    </w:p>
    <w:p w14:paraId="0A1571F9" w14:textId="77777777" w:rsidR="00250F65" w:rsidRPr="00250F65" w:rsidRDefault="00250F65" w:rsidP="00C554A8">
      <w:pPr>
        <w:pStyle w:val="ListParagraph"/>
        <w:ind w:left="1440"/>
        <w:rPr>
          <w:rFonts w:cs="Arial"/>
          <w:sz w:val="20"/>
          <w:szCs w:val="20"/>
        </w:rPr>
      </w:pPr>
    </w:p>
    <w:p w14:paraId="73C2180C" w14:textId="1F02DAD6" w:rsidR="00250F65" w:rsidRPr="00250F65" w:rsidRDefault="00C554A8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italize</w:t>
      </w:r>
      <w:proofErr w:type="spellEnd"/>
      <w:r>
        <w:rPr>
          <w:rFonts w:cs="Arial"/>
          <w:sz w:val="20"/>
          <w:szCs w:val="20"/>
        </w:rPr>
        <w:t xml:space="preserve"> everything </w:t>
      </w:r>
      <w:r w:rsidR="00250F65" w:rsidRPr="00250F65">
        <w:rPr>
          <w:rFonts w:cs="Arial"/>
          <w:sz w:val="20"/>
          <w:szCs w:val="20"/>
        </w:rPr>
        <w:t>[</w:t>
      </w:r>
      <w:proofErr w:type="spellStart"/>
      <w:proofErr w:type="gramStart"/>
      <w:r w:rsidR="00250F65" w:rsidRPr="00250F65">
        <w:rPr>
          <w:rFonts w:cs="Arial"/>
          <w:sz w:val="20"/>
          <w:szCs w:val="20"/>
        </w:rPr>
        <w:t>nr,nc</w:t>
      </w:r>
      <w:proofErr w:type="gramEnd"/>
      <w:r w:rsidR="00250F65" w:rsidRPr="00250F65">
        <w:rPr>
          <w:rFonts w:cs="Arial"/>
          <w:sz w:val="20"/>
          <w:szCs w:val="20"/>
        </w:rPr>
        <w:t>,nd</w:t>
      </w:r>
      <w:proofErr w:type="spellEnd"/>
      <w:r w:rsidR="00250F65" w:rsidRPr="00250F65">
        <w:rPr>
          <w:rFonts w:cs="Arial"/>
          <w:sz w:val="20"/>
          <w:szCs w:val="20"/>
        </w:rPr>
        <w:t>] = size(</w:t>
      </w:r>
      <w:proofErr w:type="spellStart"/>
      <w:r w:rsidR="00250F65" w:rsidRPr="00250F65">
        <w:rPr>
          <w:rFonts w:cs="Arial"/>
          <w:sz w:val="20"/>
          <w:szCs w:val="20"/>
        </w:rPr>
        <w:t>im</w:t>
      </w:r>
      <w:proofErr w:type="spellEnd"/>
      <w:r w:rsidR="00250F65" w:rsidRPr="00250F65">
        <w:rPr>
          <w:rFonts w:cs="Arial"/>
          <w:sz w:val="20"/>
          <w:szCs w:val="20"/>
        </w:rPr>
        <w:t>(1).</w:t>
      </w:r>
      <w:proofErr w:type="spellStart"/>
      <w:r w:rsidR="00250F65" w:rsidRPr="00250F65">
        <w:rPr>
          <w:rFonts w:cs="Arial"/>
          <w:sz w:val="20"/>
          <w:szCs w:val="20"/>
        </w:rPr>
        <w:t>im</w:t>
      </w:r>
      <w:proofErr w:type="spellEnd"/>
      <w:r w:rsidR="00250F65" w:rsidRPr="00250F65">
        <w:rPr>
          <w:rFonts w:cs="Arial"/>
          <w:sz w:val="20"/>
          <w:szCs w:val="20"/>
        </w:rPr>
        <w:t>);</w:t>
      </w:r>
    </w:p>
    <w:p w14:paraId="78218635" w14:textId="77777777" w:rsidR="00250F65" w:rsidRPr="00250F65" w:rsidRDefault="00250F65" w:rsidP="00C554A8">
      <w:pPr>
        <w:pStyle w:val="ListParagraph"/>
        <w:ind w:left="1440" w:firstLine="720"/>
        <w:rPr>
          <w:rFonts w:cs="Arial"/>
          <w:sz w:val="20"/>
          <w:szCs w:val="20"/>
        </w:rPr>
      </w:pPr>
      <w:proofErr w:type="spellStart"/>
      <w:r w:rsidRPr="00250F65">
        <w:rPr>
          <w:rFonts w:cs="Arial"/>
          <w:sz w:val="20"/>
          <w:szCs w:val="20"/>
        </w:rPr>
        <w:t>NumOfImages</w:t>
      </w:r>
      <w:proofErr w:type="spellEnd"/>
      <w:r w:rsidRPr="00250F65">
        <w:rPr>
          <w:rFonts w:cs="Arial"/>
          <w:sz w:val="20"/>
          <w:szCs w:val="20"/>
        </w:rPr>
        <w:t xml:space="preserve"> = </w:t>
      </w:r>
      <w:proofErr w:type="spellStart"/>
      <w:r w:rsidRPr="00250F65">
        <w:rPr>
          <w:rFonts w:cs="Arial"/>
          <w:sz w:val="20"/>
          <w:szCs w:val="20"/>
        </w:rPr>
        <w:t>numel</w:t>
      </w:r>
      <w:proofErr w:type="spellEnd"/>
      <w:r w:rsidRPr="00250F65">
        <w:rPr>
          <w:rFonts w:cs="Arial"/>
          <w:sz w:val="20"/>
          <w:szCs w:val="20"/>
        </w:rPr>
        <w:t>(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r w:rsidRPr="00250F65">
        <w:rPr>
          <w:rFonts w:cs="Arial"/>
          <w:sz w:val="20"/>
          <w:szCs w:val="20"/>
        </w:rPr>
        <w:t>);</w:t>
      </w:r>
    </w:p>
    <w:p w14:paraId="39269737" w14:textId="77777777" w:rsidR="00250F65" w:rsidRPr="00C554A8" w:rsidRDefault="00250F65" w:rsidP="00C554A8">
      <w:pPr>
        <w:ind w:left="1800" w:firstLine="360"/>
        <w:rPr>
          <w:rFonts w:cs="Arial"/>
          <w:sz w:val="20"/>
          <w:szCs w:val="20"/>
        </w:rPr>
      </w:pPr>
      <w:proofErr w:type="spellStart"/>
      <w:r w:rsidRPr="00C554A8">
        <w:rPr>
          <w:rFonts w:cs="Arial"/>
          <w:sz w:val="20"/>
          <w:szCs w:val="20"/>
        </w:rPr>
        <w:t>t_im</w:t>
      </w:r>
      <w:proofErr w:type="spellEnd"/>
      <w:r w:rsidRPr="00C554A8">
        <w:rPr>
          <w:rFonts w:cs="Arial"/>
          <w:sz w:val="20"/>
          <w:szCs w:val="20"/>
        </w:rPr>
        <w:t xml:space="preserve"> = zeros(</w:t>
      </w:r>
      <w:proofErr w:type="spellStart"/>
      <w:proofErr w:type="gramStart"/>
      <w:r w:rsidRPr="00C554A8">
        <w:rPr>
          <w:rFonts w:cs="Arial"/>
          <w:sz w:val="20"/>
          <w:szCs w:val="20"/>
        </w:rPr>
        <w:t>nr,nc</w:t>
      </w:r>
      <w:proofErr w:type="gramEnd"/>
      <w:r w:rsidRPr="00C554A8">
        <w:rPr>
          <w:rFonts w:cs="Arial"/>
          <w:sz w:val="20"/>
          <w:szCs w:val="20"/>
        </w:rPr>
        <w:t>,nd</w:t>
      </w:r>
      <w:proofErr w:type="spellEnd"/>
      <w:r w:rsidRPr="00C554A8">
        <w:rPr>
          <w:rFonts w:cs="Arial"/>
          <w:sz w:val="20"/>
          <w:szCs w:val="20"/>
        </w:rPr>
        <w:t>);</w:t>
      </w:r>
    </w:p>
    <w:p w14:paraId="1883EB7B" w14:textId="77777777" w:rsidR="00250F65" w:rsidRPr="00250F65" w:rsidRDefault="00250F65" w:rsidP="00C554A8">
      <w:pPr>
        <w:pStyle w:val="ListParagraph"/>
        <w:ind w:left="1440" w:firstLine="720"/>
        <w:rPr>
          <w:rFonts w:cs="Arial"/>
          <w:sz w:val="20"/>
          <w:szCs w:val="20"/>
        </w:rPr>
      </w:pPr>
      <w:proofErr w:type="spellStart"/>
      <w:r w:rsidRPr="00250F65">
        <w:rPr>
          <w:rFonts w:cs="Arial"/>
          <w:sz w:val="20"/>
          <w:szCs w:val="20"/>
        </w:rPr>
        <w:t>sum_im</w:t>
      </w:r>
      <w:proofErr w:type="spellEnd"/>
      <w:r w:rsidRPr="00250F65">
        <w:rPr>
          <w:rFonts w:cs="Arial"/>
          <w:sz w:val="20"/>
          <w:szCs w:val="20"/>
        </w:rPr>
        <w:t xml:space="preserve"> = zeros(</w:t>
      </w:r>
      <w:proofErr w:type="spellStart"/>
      <w:proofErr w:type="gramStart"/>
      <w:r w:rsidRPr="00250F65">
        <w:rPr>
          <w:rFonts w:cs="Arial"/>
          <w:sz w:val="20"/>
          <w:szCs w:val="20"/>
        </w:rPr>
        <w:t>nr,nc</w:t>
      </w:r>
      <w:proofErr w:type="gramEnd"/>
      <w:r w:rsidRPr="00250F65">
        <w:rPr>
          <w:rFonts w:cs="Arial"/>
          <w:sz w:val="20"/>
          <w:szCs w:val="20"/>
        </w:rPr>
        <w:t>,nd</w:t>
      </w:r>
      <w:proofErr w:type="spellEnd"/>
      <w:r w:rsidRPr="00250F65">
        <w:rPr>
          <w:rFonts w:cs="Arial"/>
          <w:sz w:val="20"/>
          <w:szCs w:val="20"/>
        </w:rPr>
        <w:t>);</w:t>
      </w:r>
    </w:p>
    <w:p w14:paraId="17ED80A3" w14:textId="77777777" w:rsidR="00250F65" w:rsidRPr="00250F65" w:rsidRDefault="00250F65" w:rsidP="00C554A8">
      <w:pPr>
        <w:pStyle w:val="ListParagraph"/>
        <w:ind w:left="1440" w:firstLine="720"/>
        <w:rPr>
          <w:rFonts w:cs="Arial"/>
          <w:sz w:val="20"/>
          <w:szCs w:val="20"/>
        </w:rPr>
      </w:pPr>
      <w:proofErr w:type="spellStart"/>
      <w:r w:rsidRPr="00250F65">
        <w:rPr>
          <w:rFonts w:cs="Arial"/>
          <w:sz w:val="20"/>
          <w:szCs w:val="20"/>
        </w:rPr>
        <w:t>mean_im</w:t>
      </w:r>
      <w:proofErr w:type="spellEnd"/>
      <w:r w:rsidRPr="00250F65">
        <w:rPr>
          <w:rFonts w:cs="Arial"/>
          <w:sz w:val="20"/>
          <w:szCs w:val="20"/>
        </w:rPr>
        <w:t xml:space="preserve"> = zeros(</w:t>
      </w:r>
      <w:proofErr w:type="spellStart"/>
      <w:proofErr w:type="gramStart"/>
      <w:r w:rsidRPr="00250F65">
        <w:rPr>
          <w:rFonts w:cs="Arial"/>
          <w:sz w:val="20"/>
          <w:szCs w:val="20"/>
        </w:rPr>
        <w:t>nr,nc</w:t>
      </w:r>
      <w:proofErr w:type="gramEnd"/>
      <w:r w:rsidRPr="00250F65">
        <w:rPr>
          <w:rFonts w:cs="Arial"/>
          <w:sz w:val="20"/>
          <w:szCs w:val="20"/>
        </w:rPr>
        <w:t>,nd</w:t>
      </w:r>
      <w:proofErr w:type="spellEnd"/>
      <w:r w:rsidRPr="00250F65">
        <w:rPr>
          <w:rFonts w:cs="Arial"/>
          <w:sz w:val="20"/>
          <w:szCs w:val="20"/>
        </w:rPr>
        <w:t>);</w:t>
      </w:r>
    </w:p>
    <w:p w14:paraId="0D6CB47A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for </w:t>
      </w:r>
      <w:proofErr w:type="spellStart"/>
      <w:r w:rsidRPr="00250F65">
        <w:rPr>
          <w:rFonts w:cs="Arial"/>
          <w:sz w:val="20"/>
          <w:szCs w:val="20"/>
        </w:rPr>
        <w:t>i</w:t>
      </w:r>
      <w:proofErr w:type="spellEnd"/>
      <w:r w:rsidRPr="00250F65">
        <w:rPr>
          <w:rFonts w:cs="Arial"/>
          <w:sz w:val="20"/>
          <w:szCs w:val="20"/>
        </w:rPr>
        <w:t xml:space="preserve"> = </w:t>
      </w:r>
      <w:proofErr w:type="gramStart"/>
      <w:r w:rsidRPr="00250F65">
        <w:rPr>
          <w:rFonts w:cs="Arial"/>
          <w:sz w:val="20"/>
          <w:szCs w:val="20"/>
        </w:rPr>
        <w:t>1:NumOfImages</w:t>
      </w:r>
      <w:proofErr w:type="gramEnd"/>
    </w:p>
    <w:p w14:paraId="1E5455D5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</w:t>
      </w:r>
      <w:proofErr w:type="spellStart"/>
      <w:r w:rsidRPr="00250F65">
        <w:rPr>
          <w:rFonts w:cs="Arial"/>
          <w:sz w:val="20"/>
          <w:szCs w:val="20"/>
        </w:rPr>
        <w:t>sum_im</w:t>
      </w:r>
      <w:proofErr w:type="spellEnd"/>
      <w:r w:rsidRPr="00250F65">
        <w:rPr>
          <w:rFonts w:cs="Arial"/>
          <w:sz w:val="20"/>
          <w:szCs w:val="20"/>
        </w:rPr>
        <w:t xml:space="preserve"> = double(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r w:rsidRPr="00250F65">
        <w:rPr>
          <w:rFonts w:cs="Arial"/>
          <w:sz w:val="20"/>
          <w:szCs w:val="20"/>
        </w:rPr>
        <w:t>(</w:t>
      </w:r>
      <w:proofErr w:type="spellStart"/>
      <w:r w:rsidRPr="00250F65">
        <w:rPr>
          <w:rFonts w:cs="Arial"/>
          <w:sz w:val="20"/>
          <w:szCs w:val="20"/>
        </w:rPr>
        <w:t>i</w:t>
      </w:r>
      <w:proofErr w:type="spellEnd"/>
      <w:r w:rsidRPr="00250F65">
        <w:rPr>
          <w:rFonts w:cs="Arial"/>
          <w:sz w:val="20"/>
          <w:szCs w:val="20"/>
        </w:rPr>
        <w:t>).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r w:rsidRPr="00250F65">
        <w:rPr>
          <w:rFonts w:cs="Arial"/>
          <w:sz w:val="20"/>
          <w:szCs w:val="20"/>
        </w:rPr>
        <w:t xml:space="preserve">) + </w:t>
      </w:r>
      <w:proofErr w:type="spellStart"/>
      <w:r w:rsidRPr="00250F65">
        <w:rPr>
          <w:rFonts w:cs="Arial"/>
          <w:sz w:val="20"/>
          <w:szCs w:val="20"/>
        </w:rPr>
        <w:t>sum_im</w:t>
      </w:r>
      <w:proofErr w:type="spellEnd"/>
      <w:r w:rsidRPr="00250F65">
        <w:rPr>
          <w:rFonts w:cs="Arial"/>
          <w:sz w:val="20"/>
          <w:szCs w:val="20"/>
        </w:rPr>
        <w:t>;</w:t>
      </w:r>
    </w:p>
    <w:p w14:paraId="246D97FC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>end</w:t>
      </w:r>
    </w:p>
    <w:p w14:paraId="1B6C5C97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proofErr w:type="spellStart"/>
      <w:r w:rsidRPr="00250F65">
        <w:rPr>
          <w:rFonts w:cs="Arial"/>
          <w:sz w:val="20"/>
          <w:szCs w:val="20"/>
        </w:rPr>
        <w:t>mean_im</w:t>
      </w:r>
      <w:proofErr w:type="spellEnd"/>
      <w:r w:rsidRPr="00250F65">
        <w:rPr>
          <w:rFonts w:cs="Arial"/>
          <w:sz w:val="20"/>
          <w:szCs w:val="20"/>
        </w:rPr>
        <w:t xml:space="preserve"> = </w:t>
      </w:r>
      <w:proofErr w:type="spellStart"/>
      <w:r w:rsidRPr="00250F65">
        <w:rPr>
          <w:rFonts w:cs="Arial"/>
          <w:sz w:val="20"/>
          <w:szCs w:val="20"/>
        </w:rPr>
        <w:t>sum_im</w:t>
      </w:r>
      <w:proofErr w:type="spellEnd"/>
      <w:r w:rsidRPr="00250F65">
        <w:rPr>
          <w:rFonts w:cs="Arial"/>
          <w:sz w:val="20"/>
          <w:szCs w:val="20"/>
        </w:rPr>
        <w:t>/</w:t>
      </w:r>
      <w:proofErr w:type="spellStart"/>
      <w:r w:rsidRPr="00250F65">
        <w:rPr>
          <w:rFonts w:cs="Arial"/>
          <w:sz w:val="20"/>
          <w:szCs w:val="20"/>
        </w:rPr>
        <w:t>NumOfImages</w:t>
      </w:r>
      <w:proofErr w:type="spellEnd"/>
      <w:r w:rsidRPr="00250F65">
        <w:rPr>
          <w:rFonts w:cs="Arial"/>
          <w:sz w:val="20"/>
          <w:szCs w:val="20"/>
        </w:rPr>
        <w:t>;</w:t>
      </w:r>
    </w:p>
    <w:p w14:paraId="2728CF9E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proofErr w:type="gramStart"/>
      <w:r w:rsidRPr="00250F65">
        <w:rPr>
          <w:rFonts w:cs="Arial"/>
          <w:sz w:val="20"/>
          <w:szCs w:val="20"/>
        </w:rPr>
        <w:t>for  p</w:t>
      </w:r>
      <w:proofErr w:type="gramEnd"/>
      <w:r w:rsidRPr="00250F65">
        <w:rPr>
          <w:rFonts w:cs="Arial"/>
          <w:sz w:val="20"/>
          <w:szCs w:val="20"/>
        </w:rPr>
        <w:t xml:space="preserve"> = 1:NumOfImages</w:t>
      </w:r>
    </w:p>
    <w:p w14:paraId="63B1B42B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</w:t>
      </w:r>
      <w:proofErr w:type="spellStart"/>
      <w:r w:rsidRPr="00250F65">
        <w:rPr>
          <w:rFonts w:cs="Arial"/>
          <w:sz w:val="20"/>
          <w:szCs w:val="20"/>
        </w:rPr>
        <w:t>RedDifference</w:t>
      </w:r>
      <w:proofErr w:type="spellEnd"/>
      <w:r w:rsidRPr="00250F65">
        <w:rPr>
          <w:rFonts w:cs="Arial"/>
          <w:sz w:val="20"/>
          <w:szCs w:val="20"/>
        </w:rPr>
        <w:t xml:space="preserve"> = double(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r w:rsidRPr="00250F65">
        <w:rPr>
          <w:rFonts w:cs="Arial"/>
          <w:sz w:val="20"/>
          <w:szCs w:val="20"/>
        </w:rPr>
        <w:t>(p).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proofErr w:type="gramStart"/>
      <w:r w:rsidRPr="00250F65">
        <w:rPr>
          <w:rFonts w:cs="Arial"/>
          <w:sz w:val="20"/>
          <w:szCs w:val="20"/>
        </w:rPr>
        <w:t>(:,:,</w:t>
      </w:r>
      <w:proofErr w:type="gramEnd"/>
      <w:r w:rsidRPr="00250F65">
        <w:rPr>
          <w:rFonts w:cs="Arial"/>
          <w:sz w:val="20"/>
          <w:szCs w:val="20"/>
        </w:rPr>
        <w:t xml:space="preserve">1)) - </w:t>
      </w:r>
      <w:proofErr w:type="spellStart"/>
      <w:r w:rsidRPr="00250F65">
        <w:rPr>
          <w:rFonts w:cs="Arial"/>
          <w:sz w:val="20"/>
          <w:szCs w:val="20"/>
        </w:rPr>
        <w:t>mean_im</w:t>
      </w:r>
      <w:proofErr w:type="spellEnd"/>
      <w:r w:rsidRPr="00250F65">
        <w:rPr>
          <w:rFonts w:cs="Arial"/>
          <w:sz w:val="20"/>
          <w:szCs w:val="20"/>
        </w:rPr>
        <w:t>(:,:,1);</w:t>
      </w:r>
    </w:p>
    <w:p w14:paraId="3359B24F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</w:t>
      </w:r>
      <w:proofErr w:type="spellStart"/>
      <w:r w:rsidRPr="00250F65">
        <w:rPr>
          <w:rFonts w:cs="Arial"/>
          <w:sz w:val="20"/>
          <w:szCs w:val="20"/>
        </w:rPr>
        <w:t>GreenDifference</w:t>
      </w:r>
      <w:proofErr w:type="spellEnd"/>
      <w:r w:rsidRPr="00250F65">
        <w:rPr>
          <w:rFonts w:cs="Arial"/>
          <w:sz w:val="20"/>
          <w:szCs w:val="20"/>
        </w:rPr>
        <w:t xml:space="preserve"> = double(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r w:rsidRPr="00250F65">
        <w:rPr>
          <w:rFonts w:cs="Arial"/>
          <w:sz w:val="20"/>
          <w:szCs w:val="20"/>
        </w:rPr>
        <w:t>(p).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proofErr w:type="gramStart"/>
      <w:r w:rsidRPr="00250F65">
        <w:rPr>
          <w:rFonts w:cs="Arial"/>
          <w:sz w:val="20"/>
          <w:szCs w:val="20"/>
        </w:rPr>
        <w:t>(:,:,</w:t>
      </w:r>
      <w:proofErr w:type="gramEnd"/>
      <w:r w:rsidRPr="00250F65">
        <w:rPr>
          <w:rFonts w:cs="Arial"/>
          <w:sz w:val="20"/>
          <w:szCs w:val="20"/>
        </w:rPr>
        <w:t xml:space="preserve">2)) - </w:t>
      </w:r>
      <w:proofErr w:type="spellStart"/>
      <w:r w:rsidRPr="00250F65">
        <w:rPr>
          <w:rFonts w:cs="Arial"/>
          <w:sz w:val="20"/>
          <w:szCs w:val="20"/>
        </w:rPr>
        <w:t>mean_im</w:t>
      </w:r>
      <w:proofErr w:type="spellEnd"/>
      <w:r w:rsidRPr="00250F65">
        <w:rPr>
          <w:rFonts w:cs="Arial"/>
          <w:sz w:val="20"/>
          <w:szCs w:val="20"/>
        </w:rPr>
        <w:t>(:,:,2);</w:t>
      </w:r>
    </w:p>
    <w:p w14:paraId="131A4EA1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</w:t>
      </w:r>
      <w:proofErr w:type="spellStart"/>
      <w:r w:rsidRPr="00250F65">
        <w:rPr>
          <w:rFonts w:cs="Arial"/>
          <w:sz w:val="20"/>
          <w:szCs w:val="20"/>
        </w:rPr>
        <w:t>BlueDifference</w:t>
      </w:r>
      <w:proofErr w:type="spellEnd"/>
      <w:r w:rsidRPr="00250F65">
        <w:rPr>
          <w:rFonts w:cs="Arial"/>
          <w:sz w:val="20"/>
          <w:szCs w:val="20"/>
        </w:rPr>
        <w:t xml:space="preserve"> = double(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r w:rsidRPr="00250F65">
        <w:rPr>
          <w:rFonts w:cs="Arial"/>
          <w:sz w:val="20"/>
          <w:szCs w:val="20"/>
        </w:rPr>
        <w:t>(p).</w:t>
      </w:r>
      <w:proofErr w:type="spellStart"/>
      <w:r w:rsidRPr="00250F65">
        <w:rPr>
          <w:rFonts w:cs="Arial"/>
          <w:sz w:val="20"/>
          <w:szCs w:val="20"/>
        </w:rPr>
        <w:t>im</w:t>
      </w:r>
      <w:proofErr w:type="spellEnd"/>
      <w:proofErr w:type="gramStart"/>
      <w:r w:rsidRPr="00250F65">
        <w:rPr>
          <w:rFonts w:cs="Arial"/>
          <w:sz w:val="20"/>
          <w:szCs w:val="20"/>
        </w:rPr>
        <w:t>(:,:,</w:t>
      </w:r>
      <w:proofErr w:type="gramEnd"/>
      <w:r w:rsidRPr="00250F65">
        <w:rPr>
          <w:rFonts w:cs="Arial"/>
          <w:sz w:val="20"/>
          <w:szCs w:val="20"/>
        </w:rPr>
        <w:t xml:space="preserve">3)) - </w:t>
      </w:r>
      <w:proofErr w:type="spellStart"/>
      <w:r w:rsidRPr="00250F65">
        <w:rPr>
          <w:rFonts w:cs="Arial"/>
          <w:sz w:val="20"/>
          <w:szCs w:val="20"/>
        </w:rPr>
        <w:t>mean_im</w:t>
      </w:r>
      <w:proofErr w:type="spellEnd"/>
      <w:r w:rsidRPr="00250F65">
        <w:rPr>
          <w:rFonts w:cs="Arial"/>
          <w:sz w:val="20"/>
          <w:szCs w:val="20"/>
        </w:rPr>
        <w:t>(:,:,3);</w:t>
      </w:r>
    </w:p>
    <w:p w14:paraId="7347265D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for r = 1:nr</w:t>
      </w:r>
    </w:p>
    <w:p w14:paraId="0B97C09D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    for c = 1:nc</w:t>
      </w:r>
    </w:p>
    <w:p w14:paraId="57C50034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        </w:t>
      </w:r>
      <w:proofErr w:type="spellStart"/>
      <w:r w:rsidRPr="00250F65">
        <w:rPr>
          <w:rFonts w:cs="Arial"/>
          <w:sz w:val="20"/>
          <w:szCs w:val="20"/>
        </w:rPr>
        <w:t>t_im</w:t>
      </w:r>
      <w:proofErr w:type="spellEnd"/>
      <w:r w:rsidRPr="00250F65">
        <w:rPr>
          <w:rFonts w:cs="Arial"/>
          <w:sz w:val="20"/>
          <w:szCs w:val="20"/>
        </w:rPr>
        <w:t>(</w:t>
      </w:r>
      <w:proofErr w:type="spellStart"/>
      <w:proofErr w:type="gramStart"/>
      <w:r w:rsidRPr="00250F65">
        <w:rPr>
          <w:rFonts w:cs="Arial"/>
          <w:sz w:val="20"/>
          <w:szCs w:val="20"/>
        </w:rPr>
        <w:t>r,c</w:t>
      </w:r>
      <w:proofErr w:type="gramEnd"/>
      <w:r w:rsidRPr="00250F65">
        <w:rPr>
          <w:rFonts w:cs="Arial"/>
          <w:sz w:val="20"/>
          <w:szCs w:val="20"/>
        </w:rPr>
        <w:t>,p</w:t>
      </w:r>
      <w:proofErr w:type="spellEnd"/>
      <w:r w:rsidRPr="00250F65">
        <w:rPr>
          <w:rFonts w:cs="Arial"/>
          <w:sz w:val="20"/>
          <w:szCs w:val="20"/>
        </w:rPr>
        <w:t>) = norm([RedDifference(r,c),GreenDifference(r,c),BlueDifference(r,c)]);</w:t>
      </w:r>
    </w:p>
    <w:p w14:paraId="3BA5BB6F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    end</w:t>
      </w:r>
    </w:p>
    <w:p w14:paraId="6014646B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    end</w:t>
      </w:r>
    </w:p>
    <w:p w14:paraId="095D4793" w14:textId="77777777" w:rsidR="00250F65" w:rsidRPr="00250F65" w:rsidRDefault="00250F65" w:rsidP="00250F65">
      <w:pPr>
        <w:pStyle w:val="ListParagraph"/>
        <w:numPr>
          <w:ilvl w:val="1"/>
          <w:numId w:val="22"/>
        </w:numPr>
        <w:rPr>
          <w:rFonts w:cs="Arial"/>
          <w:sz w:val="20"/>
          <w:szCs w:val="20"/>
        </w:rPr>
      </w:pPr>
      <w:r w:rsidRPr="00250F65">
        <w:rPr>
          <w:rFonts w:cs="Arial"/>
          <w:sz w:val="20"/>
          <w:szCs w:val="20"/>
        </w:rPr>
        <w:t xml:space="preserve">%     </w:t>
      </w:r>
      <w:proofErr w:type="spellStart"/>
      <w:r w:rsidRPr="00250F65">
        <w:rPr>
          <w:rFonts w:cs="Arial"/>
          <w:sz w:val="20"/>
          <w:szCs w:val="20"/>
        </w:rPr>
        <w:t>t_im</w:t>
      </w:r>
      <w:proofErr w:type="spellEnd"/>
      <w:proofErr w:type="gramStart"/>
      <w:r w:rsidRPr="00250F65">
        <w:rPr>
          <w:rFonts w:cs="Arial"/>
          <w:sz w:val="20"/>
          <w:szCs w:val="20"/>
        </w:rPr>
        <w:t>(:,:,</w:t>
      </w:r>
      <w:proofErr w:type="spellStart"/>
      <w:proofErr w:type="gramEnd"/>
      <w:r w:rsidRPr="00250F65">
        <w:rPr>
          <w:rFonts w:cs="Arial"/>
          <w:sz w:val="20"/>
          <w:szCs w:val="20"/>
        </w:rPr>
        <w:t>i</w:t>
      </w:r>
      <w:proofErr w:type="spellEnd"/>
      <w:r w:rsidRPr="00250F65">
        <w:rPr>
          <w:rFonts w:cs="Arial"/>
          <w:sz w:val="20"/>
          <w:szCs w:val="20"/>
        </w:rPr>
        <w:t xml:space="preserve">) = norm </w:t>
      </w:r>
    </w:p>
    <w:p w14:paraId="77317703" w14:textId="084F3B41" w:rsidR="000343C6" w:rsidRPr="000343C6" w:rsidRDefault="000343C6" w:rsidP="000343C6">
      <w:pPr>
        <w:pStyle w:val="ListParagraph"/>
        <w:numPr>
          <w:ilvl w:val="1"/>
          <w:numId w:val="22"/>
        </w:numPr>
        <w:rPr>
          <w:rFonts w:cs="Arial"/>
          <w:color w:val="000000" w:themeColor="text1"/>
          <w:sz w:val="20"/>
          <w:szCs w:val="20"/>
        </w:rPr>
      </w:pPr>
      <w:r w:rsidRPr="00250F65">
        <w:rPr>
          <w:rFonts w:cs="Arial"/>
          <w:sz w:val="20"/>
          <w:szCs w:val="20"/>
        </w:rPr>
        <w:t>E</w:t>
      </w:r>
      <w:r w:rsidR="00250F65" w:rsidRPr="00250F65">
        <w:rPr>
          <w:rFonts w:cs="Arial"/>
          <w:sz w:val="20"/>
          <w:szCs w:val="20"/>
        </w:rPr>
        <w:t>nd</w:t>
      </w:r>
    </w:p>
    <w:p w14:paraId="28D0B04E" w14:textId="765E83F9" w:rsidR="000343C6" w:rsidRPr="000343C6" w:rsidRDefault="000343C6" w:rsidP="000343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CS5320_const_acc(x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y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0,vx0,vy0,ax0,ay0,del_t,max_t,R)</w:t>
      </w:r>
    </w:p>
    <w:p w14:paraId="22521C2A" w14:textId="77777777" w:rsidR="000343C6" w:rsidRPr="000343C6" w:rsidRDefault="000343C6" w:rsidP="000343C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trace = [x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y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0,vx0,vy0,ax0,ay0];</w:t>
      </w:r>
    </w:p>
    <w:p w14:paraId="430F35C0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lastRenderedPageBreak/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[x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y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0,vx0,vy0,ax0,ay0];</w:t>
      </w:r>
    </w:p>
    <w:p w14:paraId="398DCCF5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FCB46A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times = [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: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:max_t];</w:t>
      </w:r>
    </w:p>
    <w:p w14:paraId="6CA1FF1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num_step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length(times)-1;</w:t>
      </w:r>
    </w:p>
    <w:p w14:paraId="1DC3816D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num_loc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length(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);</w:t>
      </w:r>
    </w:p>
    <w:p w14:paraId="70490072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A30B0D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D= [1,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,0,0,0;</w:t>
      </w:r>
      <w:r w:rsidRPr="000343C6">
        <w:rPr>
          <w:rFonts w:ascii="Arial" w:hAnsi="Arial" w:cs="Arial"/>
          <w:color w:val="0000FF"/>
          <w:sz w:val="24"/>
          <w:szCs w:val="24"/>
        </w:rPr>
        <w:t>...</w:t>
      </w:r>
    </w:p>
    <w:p w14:paraId="78EBD27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1,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,0,0;</w:t>
      </w:r>
    </w:p>
    <w:p w14:paraId="09F59917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0,1,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,0;</w:t>
      </w:r>
    </w:p>
    <w:p w14:paraId="2DFEBF07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0,0,1,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;</w:t>
      </w:r>
    </w:p>
    <w:p w14:paraId="20F347D0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0,0,0,1,0;</w:t>
      </w:r>
    </w:p>
    <w:p w14:paraId="3016A8FE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0,0,0,0,1];</w:t>
      </w:r>
    </w:p>
    <w:p w14:paraId="705DD51D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C5A641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FF"/>
          <w:sz w:val="24"/>
          <w:szCs w:val="24"/>
        </w:rPr>
        <w:t>for</w:t>
      </w: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1:num_steps</w:t>
      </w:r>
    </w:p>
    <w:p w14:paraId="6B87FB08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CS5320_process_step(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',D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,R);</w:t>
      </w:r>
    </w:p>
    <w:p w14:paraId="5AB63F91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';</w:t>
      </w:r>
    </w:p>
    <w:p w14:paraId="1CB1799E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trace = [</w:t>
      </w:r>
      <w:proofErr w:type="spellStart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trace;CurrentState</w:t>
      </w:r>
      <w:proofErr w:type="spellEnd"/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]</w:t>
      </w:r>
    </w:p>
    <w:p w14:paraId="5F935101" w14:textId="18248838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FF"/>
          <w:sz w:val="24"/>
          <w:szCs w:val="24"/>
        </w:rPr>
        <w:t>E</w:t>
      </w:r>
      <w:r w:rsidRPr="000343C6">
        <w:rPr>
          <w:rFonts w:ascii="Arial" w:hAnsi="Arial" w:cs="Arial"/>
          <w:color w:val="0000FF"/>
          <w:sz w:val="24"/>
          <w:szCs w:val="24"/>
        </w:rPr>
        <w:t>nd</w:t>
      </w:r>
    </w:p>
    <w:p w14:paraId="35BC17C7" w14:textId="0F3B789B" w:rsidR="000343C6" w:rsidRPr="000343C6" w:rsidRDefault="000343C6" w:rsidP="000343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CS5320_const_vel(x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y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0,vx0,vy0,del_t,max_t,R)</w:t>
      </w:r>
    </w:p>
    <w:p w14:paraId="05FF985B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trace = [x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y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0,vx0,vy0];</w:t>
      </w:r>
    </w:p>
    <w:p w14:paraId="39847D1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[x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y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0,vx0,vy0];</w:t>
      </w:r>
    </w:p>
    <w:p w14:paraId="2ABF2D93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443AEB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times = [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: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:max_t];</w:t>
      </w:r>
    </w:p>
    <w:p w14:paraId="6B950D07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num_step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length(times)-1;</w:t>
      </w:r>
    </w:p>
    <w:p w14:paraId="5021C692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num_loc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length(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);</w:t>
      </w:r>
    </w:p>
    <w:p w14:paraId="3ACBB7B7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53B7CE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Di = [1,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,0;</w:t>
      </w:r>
      <w:r w:rsidRPr="000343C6">
        <w:rPr>
          <w:rFonts w:ascii="Arial" w:hAnsi="Arial" w:cs="Arial"/>
          <w:color w:val="0000FF"/>
          <w:sz w:val="24"/>
          <w:szCs w:val="24"/>
        </w:rPr>
        <w:t>...</w:t>
      </w:r>
    </w:p>
    <w:p w14:paraId="0ABF28E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1,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_t;</w:t>
      </w:r>
    </w:p>
    <w:p w14:paraId="6290582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0,1,0;</w:t>
      </w:r>
    </w:p>
    <w:p w14:paraId="56924873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0,0,0,1];</w:t>
      </w:r>
    </w:p>
    <w:p w14:paraId="44F248C8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DEF4CE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FF"/>
          <w:sz w:val="24"/>
          <w:szCs w:val="24"/>
        </w:rPr>
        <w:t>for</w:t>
      </w: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1:num_steps</w:t>
      </w:r>
    </w:p>
    <w:p w14:paraId="0D6235A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CS5320_process_step(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',D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,R);</w:t>
      </w:r>
    </w:p>
    <w:p w14:paraId="0BB08DE7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CurrentState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';</w:t>
      </w:r>
    </w:p>
    <w:p w14:paraId="0F4088AC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trace = [</w:t>
      </w:r>
      <w:proofErr w:type="spellStart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trace;CurrentState</w:t>
      </w:r>
      <w:proofErr w:type="spellEnd"/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];</w:t>
      </w:r>
    </w:p>
    <w:p w14:paraId="39C7F957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FF"/>
          <w:sz w:val="24"/>
          <w:szCs w:val="24"/>
        </w:rPr>
        <w:t>end</w:t>
      </w:r>
    </w:p>
    <w:p w14:paraId="47B543B0" w14:textId="77777777" w:rsidR="000343C6" w:rsidRPr="000343C6" w:rsidRDefault="000343C6" w:rsidP="000343C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9E5C67" w14:textId="05C2D7F3" w:rsidR="000343C6" w:rsidRPr="000343C6" w:rsidRDefault="000343C6" w:rsidP="000343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CS5320_detect_red_ball(</w:t>
      </w:r>
      <w:proofErr w:type="spellStart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im,model</w:t>
      </w:r>
      <w:proofErr w:type="spellEnd"/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)</w:t>
      </w:r>
    </w:p>
    <w:p w14:paraId="0C71BAAB" w14:textId="567A3426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3C6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nr,nc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,nd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] = size(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im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);</w:t>
      </w:r>
    </w:p>
    <w:p w14:paraId="0212E3CD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temp_im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zeros(</w:t>
      </w:r>
      <w:proofErr w:type="spellStart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nr,nc</w:t>
      </w:r>
      <w:proofErr w:type="spellEnd"/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);</w:t>
      </w:r>
    </w:p>
    <w:p w14:paraId="29B9F35C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FF"/>
          <w:sz w:val="24"/>
          <w:szCs w:val="24"/>
        </w:rPr>
        <w:t>for</w:t>
      </w:r>
      <w:r w:rsidRPr="000343C6">
        <w:rPr>
          <w:rFonts w:ascii="Arial" w:hAnsi="Arial" w:cs="Arial"/>
          <w:color w:val="000000"/>
          <w:sz w:val="24"/>
          <w:szCs w:val="24"/>
        </w:rPr>
        <w:t xml:space="preserve"> r = 1:nr</w:t>
      </w:r>
    </w:p>
    <w:p w14:paraId="5DB9D9A1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0343C6">
        <w:rPr>
          <w:rFonts w:ascii="Arial" w:hAnsi="Arial" w:cs="Arial"/>
          <w:color w:val="0000FF"/>
          <w:sz w:val="24"/>
          <w:szCs w:val="24"/>
        </w:rPr>
        <w:t>for</w:t>
      </w:r>
      <w:r w:rsidRPr="000343C6">
        <w:rPr>
          <w:rFonts w:ascii="Arial" w:hAnsi="Arial" w:cs="Arial"/>
          <w:color w:val="000000"/>
          <w:sz w:val="24"/>
          <w:szCs w:val="24"/>
        </w:rPr>
        <w:t xml:space="preserve"> c = 1:nc</w:t>
      </w:r>
    </w:p>
    <w:p w14:paraId="3DDED1BA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0343C6">
        <w:rPr>
          <w:rFonts w:ascii="Arial" w:hAnsi="Arial" w:cs="Arial"/>
          <w:color w:val="0000FF"/>
          <w:sz w:val="24"/>
          <w:szCs w:val="24"/>
        </w:rPr>
        <w:t>if</w:t>
      </w: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im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r,c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 xml:space="preserve">,1) &gt; model(1) &amp;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im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(r,c,2) &lt; model(2) &amp;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im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(r,c,3) &lt; model(3)</w:t>
      </w:r>
    </w:p>
    <w:p w14:paraId="2820970D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      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temp_im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r,c</w:t>
      </w:r>
      <w:proofErr w:type="spellEnd"/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) = 1;</w:t>
      </w:r>
    </w:p>
    <w:p w14:paraId="054F9655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0343C6">
        <w:rPr>
          <w:rFonts w:ascii="Arial" w:hAnsi="Arial" w:cs="Arial"/>
          <w:color w:val="0000FF"/>
          <w:sz w:val="24"/>
          <w:szCs w:val="24"/>
        </w:rPr>
        <w:t>end</w:t>
      </w:r>
    </w:p>
    <w:p w14:paraId="5946EEBA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0343C6">
        <w:rPr>
          <w:rFonts w:ascii="Arial" w:hAnsi="Arial" w:cs="Arial"/>
          <w:color w:val="0000FF"/>
          <w:sz w:val="24"/>
          <w:szCs w:val="24"/>
        </w:rPr>
        <w:t>end</w:t>
      </w:r>
    </w:p>
    <w:p w14:paraId="11414A16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FF"/>
          <w:sz w:val="24"/>
          <w:szCs w:val="24"/>
        </w:rPr>
        <w:lastRenderedPageBreak/>
        <w:t>end</w:t>
      </w:r>
    </w:p>
    <w:p w14:paraId="10C3F2C8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[</w:t>
      </w:r>
      <w:proofErr w:type="spellStart"/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row,col</w:t>
      </w:r>
      <w:proofErr w:type="spellEnd"/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] = find(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temp_im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==1);</w:t>
      </w:r>
    </w:p>
    <w:p w14:paraId="48458C6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row = floor(mean(row));</w:t>
      </w:r>
    </w:p>
    <w:p w14:paraId="2F27B8D6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col = floor(mean(col));</w:t>
      </w:r>
    </w:p>
    <w:p w14:paraId="21EAC1C9" w14:textId="77777777" w:rsidR="000343C6" w:rsidRPr="000343C6" w:rsidRDefault="000343C6" w:rsidP="000343C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F56CF7" w14:textId="7AA72320" w:rsidR="000343C6" w:rsidRPr="000343C6" w:rsidRDefault="000343C6" w:rsidP="000343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>CS5320_Kalman_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step(</w:t>
      </w:r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x_im1,Sigma_im1,</w:t>
      </w: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D,R,M,Q,y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)</w:t>
      </w:r>
    </w:p>
    <w:p w14:paraId="7668D4B4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x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D*x_im1;</w:t>
      </w:r>
    </w:p>
    <w:p w14:paraId="2EB505C3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sigma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R + D*Sigma_im1*D';</w:t>
      </w:r>
    </w:p>
    <w:p w14:paraId="71AAD3CB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8BF74D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K =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sigma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*(M</w:t>
      </w:r>
      <w:proofErr w:type="gramStart"/>
      <w:r w:rsidRPr="000343C6">
        <w:rPr>
          <w:rFonts w:ascii="Arial" w:hAnsi="Arial" w:cs="Arial"/>
          <w:color w:val="000000"/>
          <w:sz w:val="24"/>
          <w:szCs w:val="24"/>
        </w:rPr>
        <w:t>')*</w:t>
      </w:r>
      <w:proofErr w:type="spellStart"/>
      <w:proofErr w:type="gramEnd"/>
      <w:r w:rsidRPr="000343C6">
        <w:rPr>
          <w:rFonts w:ascii="Arial" w:hAnsi="Arial" w:cs="Arial"/>
          <w:color w:val="000000"/>
          <w:sz w:val="24"/>
          <w:szCs w:val="24"/>
        </w:rPr>
        <w:t>inv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(M*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sigma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*(M') + Q);</w:t>
      </w:r>
    </w:p>
    <w:p w14:paraId="319B15D2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43C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5A0F2C1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x_i_pl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x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+ K*(y - M*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x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);</w:t>
      </w:r>
    </w:p>
    <w:p w14:paraId="2A8DAB4F" w14:textId="77777777" w:rsidR="000343C6" w:rsidRPr="000343C6" w:rsidRDefault="000343C6" w:rsidP="000343C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Sigma_i_pl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sigma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 xml:space="preserve"> - K*M*</w:t>
      </w:r>
      <w:proofErr w:type="spellStart"/>
      <w:r w:rsidRPr="000343C6">
        <w:rPr>
          <w:rFonts w:ascii="Arial" w:hAnsi="Arial" w:cs="Arial"/>
          <w:color w:val="000000"/>
          <w:sz w:val="24"/>
          <w:szCs w:val="24"/>
        </w:rPr>
        <w:t>sigma_i_minus</w:t>
      </w:r>
      <w:proofErr w:type="spellEnd"/>
      <w:r w:rsidRPr="000343C6">
        <w:rPr>
          <w:rFonts w:ascii="Arial" w:hAnsi="Arial" w:cs="Arial"/>
          <w:color w:val="000000"/>
          <w:sz w:val="24"/>
          <w:szCs w:val="24"/>
        </w:rPr>
        <w:t>;</w:t>
      </w:r>
    </w:p>
    <w:p w14:paraId="31976C74" w14:textId="38470251" w:rsidR="000343C6" w:rsidRPr="000343C6" w:rsidRDefault="000343C6" w:rsidP="000343C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982F80" w14:textId="77777777" w:rsidR="00032C01" w:rsidRPr="00032C01" w:rsidRDefault="00032C01" w:rsidP="00032C0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CS5320_observe(</w:t>
      </w: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x,M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,Q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>)</w:t>
      </w:r>
    </w:p>
    <w:p w14:paraId="7D343258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y = M*x + </w:t>
      </w:r>
      <w:proofErr w:type="spellStart"/>
      <w:r w:rsidRPr="00032C01">
        <w:rPr>
          <w:rFonts w:ascii="Arial" w:hAnsi="Arial" w:cs="Arial"/>
          <w:color w:val="000000"/>
          <w:sz w:val="24"/>
          <w:szCs w:val="24"/>
        </w:rPr>
        <w:t>mvnrnd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>([0;0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],Q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)';</w:t>
      </w:r>
    </w:p>
    <w:p w14:paraId="749D0F8D" w14:textId="77777777" w:rsidR="00032C01" w:rsidRPr="00032C01" w:rsidRDefault="00032C01" w:rsidP="00032C0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CS5320_process_step</w:t>
      </w:r>
    </w:p>
    <w:p w14:paraId="0F34F9E6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2C01">
        <w:rPr>
          <w:rFonts w:ascii="Arial" w:hAnsi="Arial" w:cs="Arial"/>
          <w:color w:val="000000"/>
          <w:sz w:val="24"/>
          <w:szCs w:val="24"/>
        </w:rPr>
        <w:t>p_i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 xml:space="preserve"> = D*p_im1 + </w:t>
      </w:r>
      <w:proofErr w:type="spellStart"/>
      <w:r w:rsidRPr="00032C01">
        <w:rPr>
          <w:rFonts w:ascii="Arial" w:hAnsi="Arial" w:cs="Arial"/>
          <w:color w:val="000000"/>
          <w:sz w:val="24"/>
          <w:szCs w:val="24"/>
        </w:rPr>
        <w:t>mvnrnd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>(zeros(size(p_im1)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),R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)';</w:t>
      </w:r>
    </w:p>
    <w:p w14:paraId="2BD612B5" w14:textId="77777777" w:rsidR="00032C01" w:rsidRPr="00032C01" w:rsidRDefault="00032C01" w:rsidP="00032C0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CS5320_const_acc_Kalman</w:t>
      </w:r>
    </w:p>
    <w:p w14:paraId="1700A940" w14:textId="77777777" w:rsidR="00032C01" w:rsidRPr="00032C01" w:rsidRDefault="00032C01" w:rsidP="00032C0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D9B96A" w14:textId="20DB455C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x = [x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0,y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0,vx0,vy0,ax0,ay0]';</w:t>
      </w:r>
    </w:p>
    <w:p w14:paraId="63AAF31B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Sigma = zeros(length(x));</w:t>
      </w:r>
    </w:p>
    <w:p w14:paraId="303D4201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ta = x';</w:t>
      </w:r>
    </w:p>
    <w:p w14:paraId="3919E91F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ty = [];</w:t>
      </w:r>
    </w:p>
    <w:p w14:paraId="32110C0D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32C01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 xml:space="preserve"> = x';</w:t>
      </w:r>
    </w:p>
    <w:p w14:paraId="530814A1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M = [1 0 0 0 0 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0;</w:t>
      </w:r>
      <w:r w:rsidRPr="00032C01">
        <w:rPr>
          <w:rFonts w:ascii="Arial" w:hAnsi="Arial" w:cs="Arial"/>
          <w:color w:val="0000FF"/>
          <w:sz w:val="24"/>
          <w:szCs w:val="24"/>
        </w:rPr>
        <w:t>...</w:t>
      </w:r>
      <w:proofErr w:type="gramEnd"/>
    </w:p>
    <w:p w14:paraId="780C5062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 0 1 0 0 0 0];</w:t>
      </w:r>
    </w:p>
    <w:p w14:paraId="0B74AF06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>D= [1,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_t,0,0,0;</w:t>
      </w:r>
      <w:r w:rsidRPr="00032C01">
        <w:rPr>
          <w:rFonts w:ascii="Arial" w:hAnsi="Arial" w:cs="Arial"/>
          <w:color w:val="0000FF"/>
          <w:sz w:val="24"/>
          <w:szCs w:val="24"/>
        </w:rPr>
        <w:t>...</w:t>
      </w:r>
    </w:p>
    <w:p w14:paraId="166B308E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0,1,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_t,0,0;</w:t>
      </w:r>
    </w:p>
    <w:p w14:paraId="293273FB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0,0,1,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_t,0;</w:t>
      </w:r>
    </w:p>
    <w:p w14:paraId="0F982719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0,0,0,1,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0,del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_t;</w:t>
      </w:r>
    </w:p>
    <w:p w14:paraId="5B20A56D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0,0,0,0,1,0;</w:t>
      </w:r>
    </w:p>
    <w:p w14:paraId="0E771B0C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0,0,0,0,0,1];</w:t>
      </w:r>
    </w:p>
    <w:p w14:paraId="0A5543AD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FF"/>
          <w:sz w:val="24"/>
          <w:szCs w:val="24"/>
        </w:rPr>
        <w:t>for</w:t>
      </w:r>
      <w:r w:rsidRPr="00032C0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2C01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 xml:space="preserve"> = </w:t>
      </w:r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1:del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_t:max_t</w:t>
      </w:r>
    </w:p>
    <w:p w14:paraId="0411ECB0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x = CS5320_process_step(</w:t>
      </w: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x,D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,R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>);</w:t>
      </w:r>
    </w:p>
    <w:p w14:paraId="3EB1CF30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ta = [</w:t>
      </w: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ta;x</w:t>
      </w:r>
      <w:proofErr w:type="spellEnd"/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'];</w:t>
      </w:r>
    </w:p>
    <w:p w14:paraId="46664791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5CD46B6D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y = CS5320_observe(</w:t>
      </w: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x,M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,Q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>);</w:t>
      </w:r>
    </w:p>
    <w:p w14:paraId="5C2A2810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ty = [</w:t>
      </w: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ty;y</w:t>
      </w:r>
      <w:proofErr w:type="spellEnd"/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'];</w:t>
      </w:r>
    </w:p>
    <w:p w14:paraId="584FC421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0724096C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[</w:t>
      </w: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x,Sigma</w:t>
      </w:r>
      <w:proofErr w:type="spellEnd"/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] = CS5320_Kalman_step(</w:t>
      </w:r>
      <w:proofErr w:type="spellStart"/>
      <w:r w:rsidRPr="00032C01">
        <w:rPr>
          <w:rFonts w:ascii="Arial" w:hAnsi="Arial" w:cs="Arial"/>
          <w:color w:val="000000"/>
          <w:sz w:val="24"/>
          <w:szCs w:val="24"/>
        </w:rPr>
        <w:t>x,Sigma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>,</w:t>
      </w:r>
      <w:r w:rsidRPr="00032C01">
        <w:rPr>
          <w:rFonts w:ascii="Arial" w:hAnsi="Arial" w:cs="Arial"/>
          <w:color w:val="0000FF"/>
          <w:sz w:val="24"/>
          <w:szCs w:val="24"/>
        </w:rPr>
        <w:t>...</w:t>
      </w:r>
    </w:p>
    <w:p w14:paraId="0C8A2923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D,R</w:t>
      </w:r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,M,Q,y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>);</w:t>
      </w:r>
    </w:p>
    <w:p w14:paraId="2B58E055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032C01">
        <w:rPr>
          <w:rFonts w:ascii="Arial" w:hAnsi="Arial" w:cs="Arial"/>
          <w:color w:val="000000"/>
          <w:sz w:val="24"/>
          <w:szCs w:val="24"/>
        </w:rPr>
        <w:t>te</w:t>
      </w:r>
      <w:proofErr w:type="spellEnd"/>
      <w:r w:rsidRPr="00032C01">
        <w:rPr>
          <w:rFonts w:ascii="Arial" w:hAnsi="Arial" w:cs="Arial"/>
          <w:color w:val="000000"/>
          <w:sz w:val="24"/>
          <w:szCs w:val="24"/>
        </w:rPr>
        <w:t xml:space="preserve"> = [</w:t>
      </w:r>
      <w:proofErr w:type="spellStart"/>
      <w:proofErr w:type="gramStart"/>
      <w:r w:rsidRPr="00032C01">
        <w:rPr>
          <w:rFonts w:ascii="Arial" w:hAnsi="Arial" w:cs="Arial"/>
          <w:color w:val="000000"/>
          <w:sz w:val="24"/>
          <w:szCs w:val="24"/>
        </w:rPr>
        <w:t>te;x</w:t>
      </w:r>
      <w:proofErr w:type="spellEnd"/>
      <w:proofErr w:type="gramEnd"/>
      <w:r w:rsidRPr="00032C01">
        <w:rPr>
          <w:rFonts w:ascii="Arial" w:hAnsi="Arial" w:cs="Arial"/>
          <w:color w:val="000000"/>
          <w:sz w:val="24"/>
          <w:szCs w:val="24"/>
        </w:rPr>
        <w:t>']</w:t>
      </w:r>
    </w:p>
    <w:p w14:paraId="0BA2F4B3" w14:textId="77777777" w:rsidR="00032C01" w:rsidRPr="00032C01" w:rsidRDefault="00032C01" w:rsidP="00032C01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2C01">
        <w:rPr>
          <w:rFonts w:ascii="Arial" w:hAnsi="Arial" w:cs="Arial"/>
          <w:color w:val="0000FF"/>
          <w:sz w:val="24"/>
          <w:szCs w:val="24"/>
        </w:rPr>
        <w:t>end</w:t>
      </w:r>
    </w:p>
    <w:p w14:paraId="62A0EE53" w14:textId="2CB243B4" w:rsidR="000343C6" w:rsidRPr="00032C01" w:rsidRDefault="000343C6" w:rsidP="00032C01">
      <w:pPr>
        <w:pStyle w:val="ListParagraph"/>
        <w:rPr>
          <w:rFonts w:cs="Arial"/>
          <w:color w:val="000000" w:themeColor="text1"/>
          <w:sz w:val="20"/>
          <w:szCs w:val="20"/>
        </w:rPr>
      </w:pPr>
    </w:p>
    <w:p w14:paraId="655168DB" w14:textId="76AB0CEB" w:rsidR="00D83C62" w:rsidRDefault="00D83C62" w:rsidP="00D83C6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83C62">
        <w:rPr>
          <w:sz w:val="20"/>
          <w:szCs w:val="20"/>
        </w:rPr>
        <w:t xml:space="preserve">        </w:t>
      </w:r>
    </w:p>
    <w:p w14:paraId="0DBCBE10" w14:textId="4F89FB69" w:rsidR="0089198E" w:rsidRPr="004E71C8" w:rsidRDefault="0089198E" w:rsidP="007A4939">
      <w:pPr>
        <w:rPr>
          <w:b/>
          <w:sz w:val="28"/>
          <w:u w:val="single"/>
        </w:rPr>
      </w:pPr>
    </w:p>
    <w:p w14:paraId="760687AE" w14:textId="374C85FB" w:rsidR="007A4939" w:rsidRPr="004E71C8" w:rsidRDefault="007A4939" w:rsidP="007A4939">
      <w:pPr>
        <w:rPr>
          <w:rFonts w:cs="Arial"/>
          <w:b/>
          <w:sz w:val="20"/>
          <w:szCs w:val="20"/>
          <w:u w:val="single"/>
        </w:rPr>
      </w:pPr>
      <w:r w:rsidRPr="004E71C8">
        <w:rPr>
          <w:b/>
          <w:sz w:val="28"/>
          <w:u w:val="single"/>
        </w:rPr>
        <w:t>Section 3: Verification:</w:t>
      </w:r>
    </w:p>
    <w:p w14:paraId="46955108" w14:textId="0C8159F5" w:rsidR="00BA5910" w:rsidRPr="006F11DD" w:rsidRDefault="00DA38D1" w:rsidP="00032C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B0419C">
        <w:rPr>
          <w:rFonts w:cs="Arial"/>
          <w:b/>
          <w:sz w:val="36"/>
          <w:szCs w:val="24"/>
        </w:rPr>
        <w:t xml:space="preserve">Testing </w:t>
      </w:r>
      <w:r w:rsidR="00032C01" w:rsidRPr="00032C01">
        <w:rPr>
          <w:rFonts w:cs="Arial"/>
          <w:b/>
          <w:sz w:val="36"/>
          <w:szCs w:val="24"/>
        </w:rPr>
        <w:t>CS5320_background_sub_tracking</w:t>
      </w:r>
    </w:p>
    <w:p w14:paraId="5964BCB5" w14:textId="077765B8" w:rsidR="006F11DD" w:rsidRPr="006F11DD" w:rsidRDefault="006F11DD" w:rsidP="006F11DD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11DD">
        <w:rPr>
          <w:rFonts w:cs="Arial"/>
          <w:b/>
          <w:sz w:val="28"/>
          <w:szCs w:val="24"/>
        </w:rPr>
        <w:t xml:space="preserve">On comparing with a threshold, </w:t>
      </w:r>
      <w:r>
        <w:rPr>
          <w:rFonts w:cs="Arial"/>
          <w:b/>
          <w:sz w:val="28"/>
          <w:szCs w:val="24"/>
        </w:rPr>
        <w:t>I am getting bead at the righ</w:t>
      </w:r>
      <w:r w:rsidR="00DE4F7F">
        <w:rPr>
          <w:rFonts w:cs="Arial"/>
          <w:b/>
          <w:sz w:val="28"/>
          <w:szCs w:val="24"/>
        </w:rPr>
        <w:t>t</w:t>
      </w:r>
      <w:r>
        <w:rPr>
          <w:rFonts w:cs="Arial"/>
          <w:b/>
          <w:sz w:val="28"/>
          <w:szCs w:val="24"/>
        </w:rPr>
        <w:t xml:space="preserve"> location</w:t>
      </w:r>
    </w:p>
    <w:p w14:paraId="38E2C3BE" w14:textId="5B8A6D08" w:rsidR="00C82A0E" w:rsidRDefault="00B0419C" w:rsidP="00B0419C">
      <w:pPr>
        <w:pStyle w:val="Caption"/>
        <w:rPr>
          <w:noProof/>
          <w:lang w:eastAsia="en-IN"/>
        </w:rPr>
      </w:pPr>
      <w:r>
        <w:t>.</w:t>
      </w:r>
      <w:r w:rsidR="00DA54E9" w:rsidRPr="00DA54E9">
        <w:rPr>
          <w:noProof/>
          <w:lang w:eastAsia="en-IN"/>
        </w:rPr>
        <w:t xml:space="preserve"> </w:t>
      </w:r>
      <w:r w:rsidR="00DA54E9">
        <w:rPr>
          <w:noProof/>
          <w:lang w:eastAsia="en-IN"/>
        </w:rPr>
        <w:drawing>
          <wp:inline distT="0" distB="0" distL="0" distR="0" wp14:anchorId="1DF8F8C7" wp14:editId="736CBBAA">
            <wp:extent cx="340042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F8F" w14:textId="05167746" w:rsidR="00DA54E9" w:rsidRDefault="00DA54E9" w:rsidP="00DA54E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96AA6BE" wp14:editId="2D7F488C">
            <wp:extent cx="3972032" cy="290136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3438" cy="29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6610" w14:textId="340C4248" w:rsidR="006F11DD" w:rsidRDefault="006F11DD" w:rsidP="00DA54E9">
      <w:pPr>
        <w:rPr>
          <w:lang w:eastAsia="en-IN"/>
        </w:rPr>
      </w:pPr>
    </w:p>
    <w:p w14:paraId="55578292" w14:textId="1D56C657" w:rsidR="006F11DD" w:rsidRPr="00DA54E9" w:rsidRDefault="006F11DD" w:rsidP="00DA54E9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503BAF8" wp14:editId="7FB3C7D1">
            <wp:extent cx="4043131" cy="31476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215" cy="31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4E7" w14:textId="4E06B2D0" w:rsidR="007A4939" w:rsidRPr="004E71C8" w:rsidRDefault="007A4939" w:rsidP="00DE4F7F">
      <w:pPr>
        <w:pStyle w:val="ListParagraph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7A4939" w:rsidRPr="004E71C8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F03E3" w14:textId="77777777" w:rsidR="0099206A" w:rsidRDefault="0099206A" w:rsidP="007A4939">
      <w:pPr>
        <w:spacing w:after="0" w:line="240" w:lineRule="auto"/>
      </w:pPr>
      <w:r>
        <w:separator/>
      </w:r>
    </w:p>
  </w:endnote>
  <w:endnote w:type="continuationSeparator" w:id="0">
    <w:p w14:paraId="42F98937" w14:textId="77777777" w:rsidR="0099206A" w:rsidRDefault="0099206A" w:rsidP="007A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57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DB25B" w14:textId="39B008AE" w:rsidR="000562E2" w:rsidRDefault="000562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F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CFF9CA" w14:textId="77777777" w:rsidR="000562E2" w:rsidRDefault="00056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48F2" w14:textId="77777777" w:rsidR="0099206A" w:rsidRDefault="0099206A" w:rsidP="007A4939">
      <w:pPr>
        <w:spacing w:after="0" w:line="240" w:lineRule="auto"/>
      </w:pPr>
      <w:r>
        <w:separator/>
      </w:r>
    </w:p>
  </w:footnote>
  <w:footnote w:type="continuationSeparator" w:id="0">
    <w:p w14:paraId="62B324D6" w14:textId="77777777" w:rsidR="0099206A" w:rsidRDefault="0099206A" w:rsidP="007A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89"/>
    <w:multiLevelType w:val="multilevel"/>
    <w:tmpl w:val="75DC0F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91"/>
      <w:numFmt w:val="decimal"/>
      <w:lvlText w:val="%1.%2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" w15:restartNumberingAfterBreak="0">
    <w:nsid w:val="06702DAA"/>
    <w:multiLevelType w:val="hybridMultilevel"/>
    <w:tmpl w:val="DB5CE4E2"/>
    <w:lvl w:ilvl="0" w:tplc="0E4CF006">
      <w:start w:val="9"/>
      <w:numFmt w:val="bullet"/>
      <w:lvlText w:val=""/>
      <w:lvlJc w:val="left"/>
      <w:pPr>
        <w:ind w:left="37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7C71340"/>
    <w:multiLevelType w:val="hybridMultilevel"/>
    <w:tmpl w:val="E9DAD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FFA"/>
    <w:multiLevelType w:val="hybridMultilevel"/>
    <w:tmpl w:val="F9B2D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A4"/>
    <w:multiLevelType w:val="hybridMultilevel"/>
    <w:tmpl w:val="F9C6D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70F6"/>
    <w:multiLevelType w:val="hybridMultilevel"/>
    <w:tmpl w:val="5852DECA"/>
    <w:lvl w:ilvl="0" w:tplc="6B26FD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2FAE"/>
    <w:multiLevelType w:val="hybridMultilevel"/>
    <w:tmpl w:val="5852DECA"/>
    <w:lvl w:ilvl="0" w:tplc="6B26FD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415F"/>
    <w:multiLevelType w:val="hybridMultilevel"/>
    <w:tmpl w:val="1F627A28"/>
    <w:lvl w:ilvl="0" w:tplc="804C4770">
      <w:start w:val="20"/>
      <w:numFmt w:val="bullet"/>
      <w:lvlText w:val="-"/>
      <w:lvlJc w:val="left"/>
      <w:pPr>
        <w:ind w:left="403" w:hanging="360"/>
      </w:pPr>
      <w:rPr>
        <w:rFonts w:ascii="Calibri" w:eastAsiaTheme="minorHAnsi" w:hAnsi="Calibr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" w15:restartNumberingAfterBreak="0">
    <w:nsid w:val="1EF31353"/>
    <w:multiLevelType w:val="hybridMultilevel"/>
    <w:tmpl w:val="86107672"/>
    <w:lvl w:ilvl="0" w:tplc="A3FEBE8C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67030"/>
    <w:multiLevelType w:val="hybridMultilevel"/>
    <w:tmpl w:val="AA8C4FA0"/>
    <w:lvl w:ilvl="0" w:tplc="82989D7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04F40"/>
    <w:multiLevelType w:val="hybridMultilevel"/>
    <w:tmpl w:val="0DACD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540D"/>
    <w:multiLevelType w:val="hybridMultilevel"/>
    <w:tmpl w:val="A032314C"/>
    <w:lvl w:ilvl="0" w:tplc="7E0AD9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0B7CCA"/>
    <w:multiLevelType w:val="hybridMultilevel"/>
    <w:tmpl w:val="3AEE4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031"/>
    <w:multiLevelType w:val="hybridMultilevel"/>
    <w:tmpl w:val="2DDA7D3C"/>
    <w:lvl w:ilvl="0" w:tplc="8FF655C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000000" w:themeColor="text1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77C2E"/>
    <w:multiLevelType w:val="hybridMultilevel"/>
    <w:tmpl w:val="E9EEFA2C"/>
    <w:lvl w:ilvl="0" w:tplc="92E022B6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46515B"/>
    <w:multiLevelType w:val="hybridMultilevel"/>
    <w:tmpl w:val="5852DECA"/>
    <w:lvl w:ilvl="0" w:tplc="6B26FD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259E7"/>
    <w:multiLevelType w:val="hybridMultilevel"/>
    <w:tmpl w:val="F29260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5537"/>
    <w:multiLevelType w:val="hybridMultilevel"/>
    <w:tmpl w:val="EA10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5284"/>
    <w:multiLevelType w:val="hybridMultilevel"/>
    <w:tmpl w:val="3862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F37B6"/>
    <w:multiLevelType w:val="hybridMultilevel"/>
    <w:tmpl w:val="38D0E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3488"/>
    <w:multiLevelType w:val="hybridMultilevel"/>
    <w:tmpl w:val="BC84BD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65819"/>
    <w:multiLevelType w:val="hybridMultilevel"/>
    <w:tmpl w:val="5AB2EB94"/>
    <w:lvl w:ilvl="0" w:tplc="ABF21900">
      <w:start w:val="15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B732B7"/>
    <w:multiLevelType w:val="hybridMultilevel"/>
    <w:tmpl w:val="5852DECA"/>
    <w:lvl w:ilvl="0" w:tplc="6B26FD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05174"/>
    <w:multiLevelType w:val="multilevel"/>
    <w:tmpl w:val="50900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4" w15:restartNumberingAfterBreak="0">
    <w:nsid w:val="55020789"/>
    <w:multiLevelType w:val="hybridMultilevel"/>
    <w:tmpl w:val="AB2AE6FA"/>
    <w:lvl w:ilvl="0" w:tplc="3FF04C7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82B8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  <w:sz w:val="36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4D9A"/>
    <w:multiLevelType w:val="hybridMultilevel"/>
    <w:tmpl w:val="F03A83FC"/>
    <w:lvl w:ilvl="0" w:tplc="E92AAB5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E56451"/>
    <w:multiLevelType w:val="hybridMultilevel"/>
    <w:tmpl w:val="561241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C3699"/>
    <w:multiLevelType w:val="hybridMultilevel"/>
    <w:tmpl w:val="5852DECA"/>
    <w:lvl w:ilvl="0" w:tplc="6B26FD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64D5"/>
    <w:multiLevelType w:val="hybridMultilevel"/>
    <w:tmpl w:val="AE1CF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7F21"/>
    <w:multiLevelType w:val="hybridMultilevel"/>
    <w:tmpl w:val="5852DECA"/>
    <w:lvl w:ilvl="0" w:tplc="6B26FD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74B40"/>
    <w:multiLevelType w:val="hybridMultilevel"/>
    <w:tmpl w:val="5852DECA"/>
    <w:lvl w:ilvl="0" w:tplc="6B26FD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D22BC"/>
    <w:multiLevelType w:val="hybridMultilevel"/>
    <w:tmpl w:val="6E94A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E169E"/>
    <w:multiLevelType w:val="hybridMultilevel"/>
    <w:tmpl w:val="C6FE8622"/>
    <w:lvl w:ilvl="0" w:tplc="D28855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66073"/>
    <w:multiLevelType w:val="hybridMultilevel"/>
    <w:tmpl w:val="5B5AEC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755BE"/>
    <w:multiLevelType w:val="hybridMultilevel"/>
    <w:tmpl w:val="13CE083A"/>
    <w:lvl w:ilvl="0" w:tplc="58FE88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83D3E"/>
    <w:multiLevelType w:val="multilevel"/>
    <w:tmpl w:val="85D6C75E"/>
    <w:lvl w:ilvl="0">
      <w:start w:val="4"/>
      <w:numFmt w:val="decimal"/>
      <w:lvlText w:val="%1."/>
      <w:lvlJc w:val="left"/>
      <w:pPr>
        <w:ind w:left="549" w:hanging="549"/>
      </w:pPr>
      <w:rPr>
        <w:rFonts w:hint="default"/>
        <w:color w:val="000000"/>
      </w:rPr>
    </w:lvl>
    <w:lvl w:ilvl="1">
      <w:start w:val="4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 w15:restartNumberingAfterBreak="0">
    <w:nsid w:val="736E2062"/>
    <w:multiLevelType w:val="multilevel"/>
    <w:tmpl w:val="BE207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  <w:color w:val="000000"/>
      </w:rPr>
    </w:lvl>
  </w:abstractNum>
  <w:abstractNum w:abstractNumId="37" w15:restartNumberingAfterBreak="0">
    <w:nsid w:val="76FD0E13"/>
    <w:multiLevelType w:val="hybridMultilevel"/>
    <w:tmpl w:val="67744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0B4900"/>
    <w:multiLevelType w:val="hybridMultilevel"/>
    <w:tmpl w:val="67245A9A"/>
    <w:lvl w:ilvl="0" w:tplc="43D83B9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228B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44313C"/>
    <w:multiLevelType w:val="hybridMultilevel"/>
    <w:tmpl w:val="2676EA14"/>
    <w:lvl w:ilvl="0" w:tplc="DCB0DA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6"/>
  </w:num>
  <w:num w:numId="4">
    <w:abstractNumId w:val="28"/>
  </w:num>
  <w:num w:numId="5">
    <w:abstractNumId w:val="3"/>
  </w:num>
  <w:num w:numId="6">
    <w:abstractNumId w:val="2"/>
  </w:num>
  <w:num w:numId="7">
    <w:abstractNumId w:val="19"/>
  </w:num>
  <w:num w:numId="8">
    <w:abstractNumId w:val="31"/>
  </w:num>
  <w:num w:numId="9">
    <w:abstractNumId w:val="10"/>
  </w:num>
  <w:num w:numId="10">
    <w:abstractNumId w:val="17"/>
  </w:num>
  <w:num w:numId="11">
    <w:abstractNumId w:val="12"/>
  </w:num>
  <w:num w:numId="12">
    <w:abstractNumId w:val="36"/>
  </w:num>
  <w:num w:numId="13">
    <w:abstractNumId w:val="13"/>
  </w:num>
  <w:num w:numId="14">
    <w:abstractNumId w:val="7"/>
  </w:num>
  <w:num w:numId="15">
    <w:abstractNumId w:val="39"/>
  </w:num>
  <w:num w:numId="16">
    <w:abstractNumId w:val="11"/>
  </w:num>
  <w:num w:numId="17">
    <w:abstractNumId w:val="38"/>
  </w:num>
  <w:num w:numId="18">
    <w:abstractNumId w:val="23"/>
  </w:num>
  <w:num w:numId="19">
    <w:abstractNumId w:val="35"/>
  </w:num>
  <w:num w:numId="20">
    <w:abstractNumId w:val="0"/>
  </w:num>
  <w:num w:numId="21">
    <w:abstractNumId w:val="4"/>
  </w:num>
  <w:num w:numId="22">
    <w:abstractNumId w:val="24"/>
  </w:num>
  <w:num w:numId="23">
    <w:abstractNumId w:val="9"/>
  </w:num>
  <w:num w:numId="24">
    <w:abstractNumId w:val="8"/>
  </w:num>
  <w:num w:numId="25">
    <w:abstractNumId w:val="26"/>
  </w:num>
  <w:num w:numId="26">
    <w:abstractNumId w:val="34"/>
  </w:num>
  <w:num w:numId="27">
    <w:abstractNumId w:val="20"/>
  </w:num>
  <w:num w:numId="28">
    <w:abstractNumId w:val="29"/>
  </w:num>
  <w:num w:numId="29">
    <w:abstractNumId w:val="27"/>
  </w:num>
  <w:num w:numId="30">
    <w:abstractNumId w:val="6"/>
  </w:num>
  <w:num w:numId="31">
    <w:abstractNumId w:val="15"/>
  </w:num>
  <w:num w:numId="32">
    <w:abstractNumId w:val="22"/>
  </w:num>
  <w:num w:numId="33">
    <w:abstractNumId w:val="30"/>
  </w:num>
  <w:num w:numId="34">
    <w:abstractNumId w:val="5"/>
  </w:num>
  <w:num w:numId="35">
    <w:abstractNumId w:val="25"/>
  </w:num>
  <w:num w:numId="36">
    <w:abstractNumId w:val="14"/>
  </w:num>
  <w:num w:numId="37">
    <w:abstractNumId w:val="33"/>
  </w:num>
  <w:num w:numId="38">
    <w:abstractNumId w:val="1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9"/>
    <w:rsid w:val="00004528"/>
    <w:rsid w:val="0001029A"/>
    <w:rsid w:val="00010782"/>
    <w:rsid w:val="00010C7A"/>
    <w:rsid w:val="000154C5"/>
    <w:rsid w:val="00024288"/>
    <w:rsid w:val="00032C01"/>
    <w:rsid w:val="0003349B"/>
    <w:rsid w:val="000343C6"/>
    <w:rsid w:val="000562E2"/>
    <w:rsid w:val="00060271"/>
    <w:rsid w:val="00061326"/>
    <w:rsid w:val="00066694"/>
    <w:rsid w:val="00077182"/>
    <w:rsid w:val="00081B9F"/>
    <w:rsid w:val="000872D6"/>
    <w:rsid w:val="0009741C"/>
    <w:rsid w:val="000A2802"/>
    <w:rsid w:val="000A3312"/>
    <w:rsid w:val="000B2BCF"/>
    <w:rsid w:val="000C5A0C"/>
    <w:rsid w:val="000C7AD2"/>
    <w:rsid w:val="000E1470"/>
    <w:rsid w:val="000E4355"/>
    <w:rsid w:val="000F03E3"/>
    <w:rsid w:val="000F5457"/>
    <w:rsid w:val="00102001"/>
    <w:rsid w:val="00102A20"/>
    <w:rsid w:val="00104FFE"/>
    <w:rsid w:val="001075F3"/>
    <w:rsid w:val="001117D0"/>
    <w:rsid w:val="00112D34"/>
    <w:rsid w:val="001132A0"/>
    <w:rsid w:val="00113FFC"/>
    <w:rsid w:val="001339EB"/>
    <w:rsid w:val="001406D6"/>
    <w:rsid w:val="00143AAE"/>
    <w:rsid w:val="00150E5D"/>
    <w:rsid w:val="001514FC"/>
    <w:rsid w:val="001612FF"/>
    <w:rsid w:val="00176894"/>
    <w:rsid w:val="00184BAD"/>
    <w:rsid w:val="00190EAF"/>
    <w:rsid w:val="001A3EBA"/>
    <w:rsid w:val="001A669D"/>
    <w:rsid w:val="001B06B0"/>
    <w:rsid w:val="001B5133"/>
    <w:rsid w:val="001C1AEF"/>
    <w:rsid w:val="001C3713"/>
    <w:rsid w:val="001C42A1"/>
    <w:rsid w:val="001E4768"/>
    <w:rsid w:val="001E6C56"/>
    <w:rsid w:val="001F041D"/>
    <w:rsid w:val="00205F93"/>
    <w:rsid w:val="0021080A"/>
    <w:rsid w:val="00211E4B"/>
    <w:rsid w:val="0021598F"/>
    <w:rsid w:val="00220E29"/>
    <w:rsid w:val="002302BC"/>
    <w:rsid w:val="00232E5D"/>
    <w:rsid w:val="00250F65"/>
    <w:rsid w:val="00253B83"/>
    <w:rsid w:val="00255683"/>
    <w:rsid w:val="00260882"/>
    <w:rsid w:val="00261CE9"/>
    <w:rsid w:val="00264D92"/>
    <w:rsid w:val="00271668"/>
    <w:rsid w:val="0027661F"/>
    <w:rsid w:val="00284CE9"/>
    <w:rsid w:val="00292811"/>
    <w:rsid w:val="00293EE7"/>
    <w:rsid w:val="002975AB"/>
    <w:rsid w:val="002A5D59"/>
    <w:rsid w:val="002A5E69"/>
    <w:rsid w:val="002A76CC"/>
    <w:rsid w:val="002B096D"/>
    <w:rsid w:val="002B64FA"/>
    <w:rsid w:val="002B6870"/>
    <w:rsid w:val="002D240D"/>
    <w:rsid w:val="002D6179"/>
    <w:rsid w:val="002D7660"/>
    <w:rsid w:val="002E3431"/>
    <w:rsid w:val="002E6140"/>
    <w:rsid w:val="002E7667"/>
    <w:rsid w:val="002F0CCC"/>
    <w:rsid w:val="002F4682"/>
    <w:rsid w:val="00301181"/>
    <w:rsid w:val="00301351"/>
    <w:rsid w:val="003045ED"/>
    <w:rsid w:val="00306F6F"/>
    <w:rsid w:val="00311115"/>
    <w:rsid w:val="00317D24"/>
    <w:rsid w:val="00322932"/>
    <w:rsid w:val="00327D87"/>
    <w:rsid w:val="00336F6D"/>
    <w:rsid w:val="003475C7"/>
    <w:rsid w:val="0035198E"/>
    <w:rsid w:val="00353EC1"/>
    <w:rsid w:val="003637E1"/>
    <w:rsid w:val="00365775"/>
    <w:rsid w:val="003704AA"/>
    <w:rsid w:val="0037751B"/>
    <w:rsid w:val="00381DC0"/>
    <w:rsid w:val="00383BD1"/>
    <w:rsid w:val="00391FEF"/>
    <w:rsid w:val="00392163"/>
    <w:rsid w:val="003953BC"/>
    <w:rsid w:val="003A48B5"/>
    <w:rsid w:val="003B10DE"/>
    <w:rsid w:val="003C1691"/>
    <w:rsid w:val="003C4F3D"/>
    <w:rsid w:val="003C5B44"/>
    <w:rsid w:val="003D35F2"/>
    <w:rsid w:val="003D42D3"/>
    <w:rsid w:val="003D517A"/>
    <w:rsid w:val="003E43BC"/>
    <w:rsid w:val="003E553E"/>
    <w:rsid w:val="003E5C17"/>
    <w:rsid w:val="003E7EBF"/>
    <w:rsid w:val="003F3264"/>
    <w:rsid w:val="003F4EA6"/>
    <w:rsid w:val="00402D16"/>
    <w:rsid w:val="00410FFA"/>
    <w:rsid w:val="0041241D"/>
    <w:rsid w:val="00412F65"/>
    <w:rsid w:val="00421E6F"/>
    <w:rsid w:val="00430142"/>
    <w:rsid w:val="0043232C"/>
    <w:rsid w:val="004449D5"/>
    <w:rsid w:val="0044577F"/>
    <w:rsid w:val="0046320D"/>
    <w:rsid w:val="00466D15"/>
    <w:rsid w:val="00466F5C"/>
    <w:rsid w:val="004727B6"/>
    <w:rsid w:val="004773DF"/>
    <w:rsid w:val="00482C9C"/>
    <w:rsid w:val="004872C0"/>
    <w:rsid w:val="004904B9"/>
    <w:rsid w:val="00493DE1"/>
    <w:rsid w:val="00495D52"/>
    <w:rsid w:val="004A0B01"/>
    <w:rsid w:val="004A7D77"/>
    <w:rsid w:val="004B588C"/>
    <w:rsid w:val="004B7FFB"/>
    <w:rsid w:val="004D7E86"/>
    <w:rsid w:val="004E611F"/>
    <w:rsid w:val="004E71C8"/>
    <w:rsid w:val="00500336"/>
    <w:rsid w:val="00506A60"/>
    <w:rsid w:val="00514F66"/>
    <w:rsid w:val="00515CEE"/>
    <w:rsid w:val="005348CF"/>
    <w:rsid w:val="00544FF7"/>
    <w:rsid w:val="00550724"/>
    <w:rsid w:val="00561DE5"/>
    <w:rsid w:val="00563DE7"/>
    <w:rsid w:val="005712A7"/>
    <w:rsid w:val="0058405D"/>
    <w:rsid w:val="0059586D"/>
    <w:rsid w:val="0059598C"/>
    <w:rsid w:val="005969E6"/>
    <w:rsid w:val="005A0256"/>
    <w:rsid w:val="005B07D2"/>
    <w:rsid w:val="005B3052"/>
    <w:rsid w:val="005B68F3"/>
    <w:rsid w:val="005C17C0"/>
    <w:rsid w:val="005C6C3B"/>
    <w:rsid w:val="005D2C34"/>
    <w:rsid w:val="005D3BEB"/>
    <w:rsid w:val="005F023A"/>
    <w:rsid w:val="005F46F4"/>
    <w:rsid w:val="005F6C84"/>
    <w:rsid w:val="00602972"/>
    <w:rsid w:val="0061079E"/>
    <w:rsid w:val="00613EB4"/>
    <w:rsid w:val="006148E9"/>
    <w:rsid w:val="0061645A"/>
    <w:rsid w:val="00616C6C"/>
    <w:rsid w:val="00620B67"/>
    <w:rsid w:val="00621933"/>
    <w:rsid w:val="0063500B"/>
    <w:rsid w:val="00635956"/>
    <w:rsid w:val="006363A7"/>
    <w:rsid w:val="00641950"/>
    <w:rsid w:val="00666E81"/>
    <w:rsid w:val="00667AAD"/>
    <w:rsid w:val="00670A39"/>
    <w:rsid w:val="0067283D"/>
    <w:rsid w:val="00677263"/>
    <w:rsid w:val="006833DC"/>
    <w:rsid w:val="006A5BA5"/>
    <w:rsid w:val="006A78A1"/>
    <w:rsid w:val="006B0329"/>
    <w:rsid w:val="006B1D9A"/>
    <w:rsid w:val="006B7BAB"/>
    <w:rsid w:val="006D0834"/>
    <w:rsid w:val="006D38F8"/>
    <w:rsid w:val="006D63A7"/>
    <w:rsid w:val="006E0DCE"/>
    <w:rsid w:val="006E4B40"/>
    <w:rsid w:val="006F11DD"/>
    <w:rsid w:val="007050D8"/>
    <w:rsid w:val="007150D0"/>
    <w:rsid w:val="00716BAE"/>
    <w:rsid w:val="007218F5"/>
    <w:rsid w:val="0072556A"/>
    <w:rsid w:val="00735ADC"/>
    <w:rsid w:val="00742C22"/>
    <w:rsid w:val="00746932"/>
    <w:rsid w:val="00751AF4"/>
    <w:rsid w:val="00763298"/>
    <w:rsid w:val="00763849"/>
    <w:rsid w:val="00763C34"/>
    <w:rsid w:val="0076417C"/>
    <w:rsid w:val="00766237"/>
    <w:rsid w:val="00776B7F"/>
    <w:rsid w:val="00781044"/>
    <w:rsid w:val="007819C2"/>
    <w:rsid w:val="00782A35"/>
    <w:rsid w:val="007841AA"/>
    <w:rsid w:val="007900F8"/>
    <w:rsid w:val="007A082B"/>
    <w:rsid w:val="007A3CBA"/>
    <w:rsid w:val="007A4939"/>
    <w:rsid w:val="007A76C6"/>
    <w:rsid w:val="007B1AF8"/>
    <w:rsid w:val="007B3AEF"/>
    <w:rsid w:val="007B3D96"/>
    <w:rsid w:val="007B7920"/>
    <w:rsid w:val="007C2D40"/>
    <w:rsid w:val="007C40B0"/>
    <w:rsid w:val="007D21F2"/>
    <w:rsid w:val="007E3A37"/>
    <w:rsid w:val="007E43C1"/>
    <w:rsid w:val="007F2F53"/>
    <w:rsid w:val="007F4057"/>
    <w:rsid w:val="007F6FD3"/>
    <w:rsid w:val="00802F1C"/>
    <w:rsid w:val="008044CC"/>
    <w:rsid w:val="0080651F"/>
    <w:rsid w:val="00817EE9"/>
    <w:rsid w:val="00821CBE"/>
    <w:rsid w:val="00840FAD"/>
    <w:rsid w:val="00861CCB"/>
    <w:rsid w:val="00861DBF"/>
    <w:rsid w:val="00871EEB"/>
    <w:rsid w:val="00872FD5"/>
    <w:rsid w:val="008837EF"/>
    <w:rsid w:val="00884B2C"/>
    <w:rsid w:val="00887212"/>
    <w:rsid w:val="0089198E"/>
    <w:rsid w:val="00893DDE"/>
    <w:rsid w:val="008A1366"/>
    <w:rsid w:val="008A1478"/>
    <w:rsid w:val="008C2861"/>
    <w:rsid w:val="008C5ADC"/>
    <w:rsid w:val="008E5E15"/>
    <w:rsid w:val="00900B3C"/>
    <w:rsid w:val="00901AED"/>
    <w:rsid w:val="0090566C"/>
    <w:rsid w:val="009126C3"/>
    <w:rsid w:val="009415C4"/>
    <w:rsid w:val="00954B5F"/>
    <w:rsid w:val="00965C2E"/>
    <w:rsid w:val="009711C7"/>
    <w:rsid w:val="009721AD"/>
    <w:rsid w:val="009732CB"/>
    <w:rsid w:val="009801D5"/>
    <w:rsid w:val="009819E7"/>
    <w:rsid w:val="00990D93"/>
    <w:rsid w:val="0099206A"/>
    <w:rsid w:val="009A4B23"/>
    <w:rsid w:val="009A66A1"/>
    <w:rsid w:val="009B2434"/>
    <w:rsid w:val="009B4D0D"/>
    <w:rsid w:val="009C075B"/>
    <w:rsid w:val="009D30AC"/>
    <w:rsid w:val="00A03E76"/>
    <w:rsid w:val="00A069DA"/>
    <w:rsid w:val="00A146CE"/>
    <w:rsid w:val="00A155CC"/>
    <w:rsid w:val="00A27604"/>
    <w:rsid w:val="00A33977"/>
    <w:rsid w:val="00A369AB"/>
    <w:rsid w:val="00A43C9C"/>
    <w:rsid w:val="00A538EB"/>
    <w:rsid w:val="00A56DBC"/>
    <w:rsid w:val="00A5717B"/>
    <w:rsid w:val="00A64A54"/>
    <w:rsid w:val="00A71CD2"/>
    <w:rsid w:val="00A819CA"/>
    <w:rsid w:val="00A979B7"/>
    <w:rsid w:val="00AA053B"/>
    <w:rsid w:val="00AA403F"/>
    <w:rsid w:val="00AA5CC9"/>
    <w:rsid w:val="00AA691B"/>
    <w:rsid w:val="00AB31EB"/>
    <w:rsid w:val="00AD636D"/>
    <w:rsid w:val="00AD63E2"/>
    <w:rsid w:val="00AE3C48"/>
    <w:rsid w:val="00AF24C5"/>
    <w:rsid w:val="00B0419C"/>
    <w:rsid w:val="00B04D07"/>
    <w:rsid w:val="00B06459"/>
    <w:rsid w:val="00B1071A"/>
    <w:rsid w:val="00B11031"/>
    <w:rsid w:val="00B22A4E"/>
    <w:rsid w:val="00B2569C"/>
    <w:rsid w:val="00B37345"/>
    <w:rsid w:val="00B4068C"/>
    <w:rsid w:val="00B435EB"/>
    <w:rsid w:val="00B4414E"/>
    <w:rsid w:val="00B45969"/>
    <w:rsid w:val="00B702A8"/>
    <w:rsid w:val="00B7469A"/>
    <w:rsid w:val="00B752C6"/>
    <w:rsid w:val="00BA48F1"/>
    <w:rsid w:val="00BA5910"/>
    <w:rsid w:val="00BB05AA"/>
    <w:rsid w:val="00BC27F9"/>
    <w:rsid w:val="00BC2ECA"/>
    <w:rsid w:val="00BC70D9"/>
    <w:rsid w:val="00BE14A7"/>
    <w:rsid w:val="00BE373C"/>
    <w:rsid w:val="00BE6DCF"/>
    <w:rsid w:val="00BE746E"/>
    <w:rsid w:val="00BF4259"/>
    <w:rsid w:val="00BF44D9"/>
    <w:rsid w:val="00C038AB"/>
    <w:rsid w:val="00C07847"/>
    <w:rsid w:val="00C120A5"/>
    <w:rsid w:val="00C203F7"/>
    <w:rsid w:val="00C33077"/>
    <w:rsid w:val="00C344B7"/>
    <w:rsid w:val="00C36D9C"/>
    <w:rsid w:val="00C37EFA"/>
    <w:rsid w:val="00C41570"/>
    <w:rsid w:val="00C42626"/>
    <w:rsid w:val="00C554A8"/>
    <w:rsid w:val="00C567B3"/>
    <w:rsid w:val="00C56BF7"/>
    <w:rsid w:val="00C57B5A"/>
    <w:rsid w:val="00C57C3D"/>
    <w:rsid w:val="00C600D8"/>
    <w:rsid w:val="00C63F67"/>
    <w:rsid w:val="00C80794"/>
    <w:rsid w:val="00C82A0E"/>
    <w:rsid w:val="00C86A69"/>
    <w:rsid w:val="00C87A3F"/>
    <w:rsid w:val="00CA6DD6"/>
    <w:rsid w:val="00CB076A"/>
    <w:rsid w:val="00CB3BC0"/>
    <w:rsid w:val="00CD23EA"/>
    <w:rsid w:val="00CD5CA6"/>
    <w:rsid w:val="00CD7C89"/>
    <w:rsid w:val="00CE0849"/>
    <w:rsid w:val="00CE1ECC"/>
    <w:rsid w:val="00CE5689"/>
    <w:rsid w:val="00CF5164"/>
    <w:rsid w:val="00D04E68"/>
    <w:rsid w:val="00D06420"/>
    <w:rsid w:val="00D154BA"/>
    <w:rsid w:val="00D2449F"/>
    <w:rsid w:val="00D2712B"/>
    <w:rsid w:val="00D27611"/>
    <w:rsid w:val="00D65315"/>
    <w:rsid w:val="00D83C62"/>
    <w:rsid w:val="00D848C4"/>
    <w:rsid w:val="00D877CC"/>
    <w:rsid w:val="00DA38D1"/>
    <w:rsid w:val="00DA4CAA"/>
    <w:rsid w:val="00DA54E9"/>
    <w:rsid w:val="00DA5E19"/>
    <w:rsid w:val="00DA6C54"/>
    <w:rsid w:val="00DC45DA"/>
    <w:rsid w:val="00DC6B7E"/>
    <w:rsid w:val="00DD3C9C"/>
    <w:rsid w:val="00DE3DF1"/>
    <w:rsid w:val="00DE4F7F"/>
    <w:rsid w:val="00DE74CB"/>
    <w:rsid w:val="00DF2ABB"/>
    <w:rsid w:val="00E009AD"/>
    <w:rsid w:val="00E07506"/>
    <w:rsid w:val="00E123DF"/>
    <w:rsid w:val="00E2071F"/>
    <w:rsid w:val="00E23EDC"/>
    <w:rsid w:val="00E33AF2"/>
    <w:rsid w:val="00E43360"/>
    <w:rsid w:val="00E5007B"/>
    <w:rsid w:val="00E54D27"/>
    <w:rsid w:val="00E60CAF"/>
    <w:rsid w:val="00E80A6A"/>
    <w:rsid w:val="00E82812"/>
    <w:rsid w:val="00E95774"/>
    <w:rsid w:val="00E96EE9"/>
    <w:rsid w:val="00EA0E8C"/>
    <w:rsid w:val="00EB4286"/>
    <w:rsid w:val="00EB78A2"/>
    <w:rsid w:val="00EC4B07"/>
    <w:rsid w:val="00EC7309"/>
    <w:rsid w:val="00ED5162"/>
    <w:rsid w:val="00ED79E6"/>
    <w:rsid w:val="00EF0CA8"/>
    <w:rsid w:val="00F03457"/>
    <w:rsid w:val="00F05B31"/>
    <w:rsid w:val="00F13D4D"/>
    <w:rsid w:val="00F15539"/>
    <w:rsid w:val="00F20F86"/>
    <w:rsid w:val="00F35E04"/>
    <w:rsid w:val="00F40432"/>
    <w:rsid w:val="00F5202D"/>
    <w:rsid w:val="00F521FE"/>
    <w:rsid w:val="00F5259E"/>
    <w:rsid w:val="00F57243"/>
    <w:rsid w:val="00F71740"/>
    <w:rsid w:val="00F71DE0"/>
    <w:rsid w:val="00F72FBB"/>
    <w:rsid w:val="00F9445B"/>
    <w:rsid w:val="00FA1FAD"/>
    <w:rsid w:val="00FA24A1"/>
    <w:rsid w:val="00FB2BF7"/>
    <w:rsid w:val="00FC4A8A"/>
    <w:rsid w:val="00FC5ABA"/>
    <w:rsid w:val="00FD5F6C"/>
    <w:rsid w:val="00FE2F91"/>
    <w:rsid w:val="00FF0356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2656"/>
  <w15:chartTrackingRefBased/>
  <w15:docId w15:val="{C3E13E44-3617-4D4C-9221-DEE81B17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4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39"/>
  </w:style>
  <w:style w:type="paragraph" w:styleId="Footer">
    <w:name w:val="footer"/>
    <w:basedOn w:val="Normal"/>
    <w:link w:val="FooterChar"/>
    <w:uiPriority w:val="99"/>
    <w:unhideWhenUsed/>
    <w:rsid w:val="007A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39"/>
  </w:style>
  <w:style w:type="character" w:styleId="PlaceholderText">
    <w:name w:val="Placeholder Text"/>
    <w:basedOn w:val="DefaultParagraphFont"/>
    <w:uiPriority w:val="99"/>
    <w:semiHidden/>
    <w:rsid w:val="009126C3"/>
    <w:rPr>
      <w:color w:val="808080"/>
    </w:rPr>
  </w:style>
  <w:style w:type="paragraph" w:styleId="ListParagraph">
    <w:name w:val="List Paragraph"/>
    <w:basedOn w:val="Normal"/>
    <w:uiPriority w:val="34"/>
    <w:qFormat/>
    <w:rsid w:val="009126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07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211E4B"/>
  </w:style>
  <w:style w:type="table" w:styleId="TableGrid">
    <w:name w:val="Table Grid"/>
    <w:basedOn w:val="TableNormal"/>
    <w:uiPriority w:val="39"/>
    <w:rsid w:val="00F5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6D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1737-D7A2-4C30-8478-C1945B3C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nu Kakkar</dc:creator>
  <cp:keywords/>
  <dc:description/>
  <cp:lastModifiedBy>Shantnu Kakkar</cp:lastModifiedBy>
  <cp:revision>8</cp:revision>
  <cp:lastPrinted>2016-04-06T19:01:00Z</cp:lastPrinted>
  <dcterms:created xsi:type="dcterms:W3CDTF">2016-04-20T18:29:00Z</dcterms:created>
  <dcterms:modified xsi:type="dcterms:W3CDTF">2016-04-20T19:05:00Z</dcterms:modified>
</cp:coreProperties>
</file>